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E1EE" w14:textId="5774143A" w:rsidR="00C86BD5" w:rsidRDefault="00C86BD5" w:rsidP="00C86BD5">
      <w:pPr>
        <w:rPr>
          <w:b/>
          <w:sz w:val="28"/>
          <w:szCs w:val="28"/>
          <w:lang w:val="lv-LV"/>
        </w:rPr>
      </w:pPr>
    </w:p>
    <w:p w14:paraId="38E92C8C" w14:textId="0D5BACAA" w:rsidR="001B4B2E" w:rsidRDefault="00D75465" w:rsidP="001B4B2E">
      <w:pPr>
        <w:jc w:val="center"/>
        <w:rPr>
          <w:b/>
          <w:sz w:val="28"/>
          <w:szCs w:val="28"/>
          <w:lang w:val="lv-LV"/>
        </w:rPr>
      </w:pPr>
      <w:r>
        <w:rPr>
          <w:b/>
          <w:noProof/>
          <w:lang w:val="lv-L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10BE57" wp14:editId="2931F2E0">
                <wp:simplePos x="0" y="0"/>
                <wp:positionH relativeFrom="column">
                  <wp:posOffset>4343400</wp:posOffset>
                </wp:positionH>
                <wp:positionV relativeFrom="paragraph">
                  <wp:posOffset>-108585</wp:posOffset>
                </wp:positionV>
                <wp:extent cx="2400300" cy="571500"/>
                <wp:effectExtent l="0" t="1905" r="254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0C1D" w14:textId="77777777" w:rsidR="009065CA" w:rsidRPr="00D75465" w:rsidRDefault="009065CA" w:rsidP="009065CA">
                            <w:pPr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75465"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SAŽI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0BE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2pt;margin-top:-8.55pt;width:189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" filled="f" stroked="f">
                <v:textbox>
                  <w:txbxContent>
                    <w:p w14:paraId="4E280C1D" w14:textId="77777777" w:rsidR="009065CA" w:rsidRPr="00D75465" w:rsidRDefault="009065CA" w:rsidP="009065CA">
                      <w:pPr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75465"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SAŽIE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lv-L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62FDE6" wp14:editId="17BD59CA">
                <wp:simplePos x="0" y="0"/>
                <wp:positionH relativeFrom="column">
                  <wp:posOffset>4343400</wp:posOffset>
                </wp:positionH>
                <wp:positionV relativeFrom="paragraph">
                  <wp:posOffset>-108585</wp:posOffset>
                </wp:positionV>
                <wp:extent cx="2400300" cy="571500"/>
                <wp:effectExtent l="0" t="1905" r="254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E14F" w14:textId="77777777" w:rsidR="009065CA" w:rsidRPr="000E2A01" w:rsidRDefault="009065CA" w:rsidP="009065CA">
                            <w:pPr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  <w:lang w:val="lv-LV"/>
                              </w:rPr>
                            </w:pPr>
                            <w:r w:rsidRPr="000E2A01"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  <w:lang w:val="lv-LV"/>
                              </w:rPr>
                              <w:t>PASAŽI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FDE6" id="Text Box 11" o:spid="_x0000_s1027" type="#_x0000_t202" style="position:absolute;left:0;text-align:left;margin-left:342pt;margin-top:-8.55pt;width:18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" filled="f" stroked="f">
                <v:textbox>
                  <w:txbxContent>
                    <w:p w14:paraId="5E19E14F" w14:textId="77777777" w:rsidR="009065CA" w:rsidRPr="000E2A01" w:rsidRDefault="009065CA" w:rsidP="009065CA">
                      <w:pPr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  <w:lang w:val="lv-LV"/>
                        </w:rPr>
                      </w:pPr>
                      <w:r w:rsidRPr="000E2A01"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  <w:lang w:val="lv-LV"/>
                        </w:rPr>
                        <w:t>PASAŽIERU</w:t>
                      </w:r>
                    </w:p>
                  </w:txbxContent>
                </v:textbox>
              </v:shape>
            </w:pict>
          </mc:Fallback>
        </mc:AlternateContent>
      </w:r>
    </w:p>
    <w:p w14:paraId="645EBC77" w14:textId="77777777" w:rsidR="009F668B" w:rsidRPr="00332BA7" w:rsidRDefault="009F668B" w:rsidP="001B4B2E">
      <w:pPr>
        <w:jc w:val="center"/>
        <w:rPr>
          <w:b/>
          <w:sz w:val="28"/>
          <w:szCs w:val="28"/>
          <w:lang w:val="lv-LV"/>
        </w:rPr>
      </w:pPr>
    </w:p>
    <w:p w14:paraId="3C1ED2A5" w14:textId="77777777" w:rsidR="009F7F15" w:rsidRPr="009F7F15" w:rsidRDefault="009F7F15" w:rsidP="009F7F15">
      <w:pPr>
        <w:tabs>
          <w:tab w:val="left" w:pos="2835"/>
          <w:tab w:val="center" w:pos="4153"/>
          <w:tab w:val="left" w:pos="4962"/>
          <w:tab w:val="left" w:pos="5245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r w:rsidRPr="009F7F15">
        <w:rPr>
          <w:rFonts w:ascii="Calibri" w:hAnsi="Calibri"/>
          <w:noProof/>
          <w:color w:val="808080"/>
          <w:sz w:val="22"/>
          <w:szCs w:val="22"/>
          <w:lang w:val="lv-LV"/>
        </w:rPr>
        <w:drawing>
          <wp:anchor distT="0" distB="0" distL="114300" distR="114300" simplePos="0" relativeHeight="251667968" behindDoc="1" locked="0" layoutInCell="1" allowOverlap="1" wp14:anchorId="4C4C47A9" wp14:editId="2565F95C">
            <wp:simplePos x="0" y="0"/>
            <wp:positionH relativeFrom="column">
              <wp:posOffset>3611245</wp:posOffset>
            </wp:positionH>
            <wp:positionV relativeFrom="paragraph">
              <wp:posOffset>13335</wp:posOffset>
            </wp:positionV>
            <wp:extent cx="3011805" cy="503555"/>
            <wp:effectExtent l="0" t="0" r="0" b="0"/>
            <wp:wrapSquare wrapText="bothSides"/>
            <wp:docPr id="23" name="Picture 17" descr="full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>Valsts SIA “Autotransporta direkcija”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r w:rsidRPr="009F7F15">
        <w:rPr>
          <w:rFonts w:ascii="Calibri" w:hAnsi="Calibri"/>
          <w:noProof/>
          <w:color w:val="3D4144"/>
          <w:sz w:val="28"/>
          <w:szCs w:val="28"/>
          <w:lang w:val="lv-LV"/>
        </w:rPr>
        <w:drawing>
          <wp:inline distT="0" distB="0" distL="0" distR="0" wp14:anchorId="541C0587" wp14:editId="520CF458">
            <wp:extent cx="135890" cy="135890"/>
            <wp:effectExtent l="0" t="0" r="0" b="0"/>
            <wp:docPr id="18" name="Pictur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" cy="1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 xml:space="preserve"> </w:t>
      </w:r>
      <w:hyperlink r:id="rId12" w:history="1">
        <w:r w:rsidRPr="009F7F15">
          <w:rPr>
            <w:rFonts w:ascii="Calibri" w:hAnsi="Calibri"/>
            <w:b/>
            <w:bCs/>
            <w:color w:val="44546A"/>
            <w:sz w:val="16"/>
            <w:szCs w:val="16"/>
            <w:lang w:val="lv-LV"/>
          </w:rPr>
          <w:t>e-adrese</w:t>
        </w:r>
      </w:hyperlink>
      <w:r w:rsidRPr="009F7F15">
        <w:rPr>
          <w:rFonts w:ascii="Calibri" w:hAnsi="Calibri"/>
          <w:color w:val="44546A"/>
          <w:sz w:val="16"/>
          <w:szCs w:val="16"/>
          <w:lang w:val="lv-LV"/>
        </w:rPr>
        <w:t xml:space="preserve"> </w:t>
      </w:r>
    </w:p>
    <w:p w14:paraId="0583C8CE" w14:textId="77777777" w:rsidR="009F7F15" w:rsidRPr="009F7F15" w:rsidRDefault="009F7F15" w:rsidP="009F7F15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proofErr w:type="spellStart"/>
      <w:r w:rsidRPr="009F7F15">
        <w:rPr>
          <w:rFonts w:ascii="Calibri" w:hAnsi="Calibri"/>
          <w:color w:val="808080"/>
          <w:sz w:val="16"/>
          <w:szCs w:val="22"/>
          <w:lang w:val="lv-LV"/>
        </w:rPr>
        <w:t>Reģ</w:t>
      </w:r>
      <w:proofErr w:type="spellEnd"/>
      <w:r w:rsidRPr="009F7F15">
        <w:rPr>
          <w:rFonts w:ascii="Calibri" w:hAnsi="Calibri"/>
          <w:color w:val="808080"/>
          <w:sz w:val="16"/>
          <w:szCs w:val="22"/>
          <w:lang w:val="lv-LV"/>
        </w:rPr>
        <w:t>. nr. 40003429317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r w:rsidRPr="009F7F15">
        <w:rPr>
          <w:rFonts w:ascii="Calibri" w:hAnsi="Calibri"/>
          <w:color w:val="808080"/>
          <w:sz w:val="16"/>
          <w:szCs w:val="16"/>
          <w:lang w:val="lv-LV"/>
        </w:rPr>
        <w:t>e-pakalpojumi</w:t>
      </w:r>
      <w:r w:rsidRPr="009F7F15">
        <w:rPr>
          <w:rFonts w:ascii="Calibri" w:hAnsi="Calibri"/>
          <w:sz w:val="16"/>
          <w:szCs w:val="16"/>
          <w:lang w:val="lv-LV"/>
        </w:rPr>
        <w:t xml:space="preserve">: </w:t>
      </w:r>
      <w:hyperlink r:id="rId13" w:history="1">
        <w:r w:rsidRPr="009F7F15">
          <w:rPr>
            <w:rFonts w:ascii="Calibri" w:hAnsi="Calibri"/>
            <w:color w:val="0563C1"/>
            <w:sz w:val="16"/>
            <w:szCs w:val="16"/>
            <w:u w:val="single"/>
            <w:lang w:val="lv-LV"/>
          </w:rPr>
          <w:t>e.atd.lv</w:t>
        </w:r>
      </w:hyperlink>
    </w:p>
    <w:p w14:paraId="2BBB378A" w14:textId="77777777" w:rsidR="009F7F15" w:rsidRPr="009F7F15" w:rsidRDefault="009F7F15" w:rsidP="009F7F15">
      <w:pPr>
        <w:tabs>
          <w:tab w:val="left" w:pos="2268"/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r w:rsidRPr="009F7F15">
        <w:rPr>
          <w:rFonts w:ascii="Calibri" w:hAnsi="Calibri"/>
          <w:color w:val="808080"/>
          <w:sz w:val="16"/>
          <w:szCs w:val="22"/>
          <w:lang w:val="lv-LV"/>
        </w:rPr>
        <w:t>Vaļņu iela 30,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</w:r>
      <w:hyperlink r:id="rId14" w:history="1">
        <w:r w:rsidRPr="009F7F15">
          <w:rPr>
            <w:rFonts w:ascii="Calibri" w:hAnsi="Calibri"/>
            <w:color w:val="0563C1"/>
            <w:sz w:val="16"/>
            <w:szCs w:val="22"/>
            <w:u w:val="single"/>
            <w:lang w:val="lv-LV"/>
          </w:rPr>
          <w:t>www.atd.lv</w:t>
        </w:r>
      </w:hyperlink>
    </w:p>
    <w:p w14:paraId="484E8585" w14:textId="7E4FEFE8" w:rsidR="009F7F15" w:rsidRPr="009F7F15" w:rsidRDefault="009F7F15" w:rsidP="009F7F15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  <w:lang w:val="lv-LV"/>
        </w:rPr>
      </w:pPr>
      <w:r w:rsidRPr="009F7F15">
        <w:rPr>
          <w:rFonts w:ascii="Calibri" w:hAnsi="Calibri"/>
          <w:color w:val="808080"/>
          <w:sz w:val="16"/>
          <w:szCs w:val="22"/>
          <w:lang w:val="lv-LV"/>
        </w:rPr>
        <w:t>Rīga, LV-1050, Latvija</w:t>
      </w:r>
      <w:r w:rsidRPr="009F7F15">
        <w:rPr>
          <w:rFonts w:ascii="Calibri" w:hAnsi="Calibri"/>
          <w:color w:val="808080"/>
          <w:sz w:val="16"/>
          <w:szCs w:val="22"/>
          <w:lang w:val="lv-LV"/>
        </w:rPr>
        <w:tab/>
        <w:t xml:space="preserve">Informatīvais e-pasts: </w:t>
      </w:r>
      <w:hyperlink r:id="rId15" w:history="1">
        <w:r w:rsidR="00D84B67" w:rsidRPr="00A1721F">
          <w:rPr>
            <w:rStyle w:val="Hyperlink"/>
            <w:rFonts w:ascii="Calibri" w:hAnsi="Calibri"/>
            <w:sz w:val="16"/>
            <w:szCs w:val="22"/>
            <w:lang w:val="lv-LV"/>
          </w:rPr>
          <w:t>riga.kac@atd.lv</w:t>
        </w:r>
      </w:hyperlink>
      <w:r w:rsidRPr="009F7F15">
        <w:rPr>
          <w:rFonts w:ascii="Calibri" w:hAnsi="Calibri"/>
          <w:color w:val="808080"/>
          <w:sz w:val="16"/>
          <w:szCs w:val="22"/>
          <w:lang w:val="lv-LV"/>
        </w:rPr>
        <w:t xml:space="preserve"> </w:t>
      </w:r>
    </w:p>
    <w:p w14:paraId="076517BC" w14:textId="1CA0E1CD" w:rsidR="009F7F15" w:rsidRPr="009F7F15" w:rsidRDefault="009F7F15" w:rsidP="009F7F15">
      <w:pPr>
        <w:tabs>
          <w:tab w:val="left" w:pos="2835"/>
          <w:tab w:val="center" w:pos="4153"/>
          <w:tab w:val="right" w:pos="8306"/>
        </w:tabs>
        <w:spacing w:before="120"/>
        <w:rPr>
          <w:rFonts w:ascii="Calibri" w:hAnsi="Calibri"/>
          <w:color w:val="808080"/>
          <w:sz w:val="16"/>
          <w:szCs w:val="22"/>
          <w:lang w:val="lv-LV"/>
        </w:rPr>
      </w:pPr>
      <w:r w:rsidRPr="009F7F15">
        <w:rPr>
          <w:rFonts w:ascii="Calibri" w:hAnsi="Calibri"/>
          <w:color w:val="808080"/>
          <w:sz w:val="16"/>
          <w:szCs w:val="22"/>
          <w:lang w:val="lv-LV"/>
        </w:rPr>
        <w:t>Kontakttālruņi: 67280485 (Rīga), 65421618 (Daugavpils)</w:t>
      </w:r>
    </w:p>
    <w:p w14:paraId="254C91AC" w14:textId="77777777" w:rsidR="009F7F15" w:rsidRDefault="009F7F15" w:rsidP="009F668B">
      <w:pPr>
        <w:jc w:val="center"/>
        <w:rPr>
          <w:lang w:val="lv-LV"/>
        </w:rPr>
      </w:pPr>
    </w:p>
    <w:p w14:paraId="30491AA4" w14:textId="716AAF24" w:rsidR="009F7F15" w:rsidRPr="009F7F15" w:rsidRDefault="009F7F15" w:rsidP="009F668B">
      <w:pPr>
        <w:jc w:val="center"/>
        <w:rPr>
          <w:b/>
          <w:bCs/>
          <w:lang w:val="lv-LV"/>
        </w:rPr>
      </w:pPr>
      <w:r w:rsidRPr="009F7F15">
        <w:rPr>
          <w:b/>
          <w:bCs/>
          <w:lang w:val="lv-LV"/>
        </w:rPr>
        <w:t>IESNIEGUMS</w:t>
      </w:r>
    </w:p>
    <w:p w14:paraId="2171179F" w14:textId="057D3AE5" w:rsidR="00E32343" w:rsidRPr="00BB7C8F" w:rsidRDefault="009F668B" w:rsidP="009F668B">
      <w:pPr>
        <w:jc w:val="center"/>
        <w:rPr>
          <w:lang w:val="lv-LV"/>
        </w:rPr>
      </w:pPr>
      <w:r>
        <w:rPr>
          <w:lang w:val="lv-LV"/>
        </w:rPr>
        <w:t xml:space="preserve">EIROPAS </w:t>
      </w:r>
      <w:r w:rsidRPr="00BB7C8F">
        <w:rPr>
          <w:lang w:val="lv-LV"/>
        </w:rPr>
        <w:t xml:space="preserve">KOPIENAS ATĻAUJAS </w:t>
      </w:r>
      <w:r>
        <w:rPr>
          <w:lang w:val="lv-LV"/>
        </w:rPr>
        <w:t>SAŅEMŠANAI</w:t>
      </w:r>
    </w:p>
    <w:p w14:paraId="0AA3E1F1" w14:textId="77777777" w:rsidR="001D2701" w:rsidRPr="00BB7C8F" w:rsidRDefault="00586C2E" w:rsidP="009F668B">
      <w:pPr>
        <w:jc w:val="center"/>
        <w:rPr>
          <w:lang w:val="lv-LV"/>
        </w:rPr>
      </w:pPr>
      <w:r>
        <w:rPr>
          <w:lang w:val="lv-LV"/>
        </w:rPr>
        <w:t>Starptautiskajiem pasažieru</w:t>
      </w:r>
      <w:r w:rsidRPr="00BB7C8F">
        <w:rPr>
          <w:lang w:val="lv-LV"/>
        </w:rPr>
        <w:t xml:space="preserve"> komercpārvadājumiem </w:t>
      </w:r>
      <w:r w:rsidR="00AE2A60">
        <w:rPr>
          <w:lang w:val="lv-LV"/>
        </w:rPr>
        <w:t>ar autobusu</w:t>
      </w:r>
    </w:p>
    <w:p w14:paraId="5CC8E00C" w14:textId="74C09001" w:rsidR="00BB7C8F" w:rsidRDefault="00D75465" w:rsidP="0030774C">
      <w:pPr>
        <w:jc w:val="center"/>
        <w:rPr>
          <w:sz w:val="20"/>
          <w:szCs w:val="20"/>
          <w:lang w:val="lv-LV"/>
        </w:rPr>
      </w:pPr>
      <w:r>
        <w:rPr>
          <w:i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B348C7" wp14:editId="725CFF71">
                <wp:simplePos x="0" y="0"/>
                <wp:positionH relativeFrom="column">
                  <wp:posOffset>21590</wp:posOffset>
                </wp:positionH>
                <wp:positionV relativeFrom="paragraph">
                  <wp:posOffset>61595</wp:posOffset>
                </wp:positionV>
                <wp:extent cx="6515100" cy="0"/>
                <wp:effectExtent l="19050" t="24765" r="19050" b="2286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BD7D8"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85pt" to="514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" strokeweight="3pt">
                <v:stroke linestyle="thinThin"/>
              </v:line>
            </w:pict>
          </mc:Fallback>
        </mc:AlternateContent>
      </w:r>
    </w:p>
    <w:p w14:paraId="21481CAE" w14:textId="77777777" w:rsidR="00BB7C8F" w:rsidRDefault="00BB7C8F" w:rsidP="0030774C">
      <w:pPr>
        <w:jc w:val="center"/>
        <w:rPr>
          <w:sz w:val="20"/>
          <w:szCs w:val="20"/>
          <w:lang w:val="lv-LV"/>
        </w:rPr>
      </w:pPr>
    </w:p>
    <w:p w14:paraId="6680FD66" w14:textId="77777777" w:rsidR="007B3515" w:rsidRPr="00E86A58" w:rsidRDefault="007B3515" w:rsidP="007B3515">
      <w:pPr>
        <w:tabs>
          <w:tab w:val="left" w:pos="6379"/>
          <w:tab w:val="left" w:pos="7088"/>
        </w:tabs>
        <w:spacing w:before="120" w:after="120"/>
        <w:ind w:right="-428"/>
        <w:rPr>
          <w:b/>
          <w:sz w:val="20"/>
          <w:szCs w:val="20"/>
          <w:lang w:val="lv-LV"/>
        </w:rPr>
      </w:pPr>
      <w:bookmarkStart w:id="0" w:name="_Hlk502653779"/>
      <w:r>
        <w:rPr>
          <w:sz w:val="20"/>
          <w:szCs w:val="20"/>
          <w:lang w:val="lv-LV"/>
        </w:rPr>
        <w:tab/>
      </w:r>
      <w:r w:rsidRPr="00E86A58">
        <w:rPr>
          <w:sz w:val="20"/>
          <w:szCs w:val="20"/>
          <w:lang w:val="lv-LV"/>
        </w:rPr>
        <w:t>Iesnieguma datums</w:t>
      </w:r>
      <w:r w:rsidR="00BC2827">
        <w:rPr>
          <w:sz w:val="20"/>
          <w:szCs w:val="20"/>
          <w:lang w:val="lv-LV"/>
        </w:rPr>
        <w:t>:</w:t>
      </w:r>
      <w:r w:rsidRPr="00E86A58">
        <w:rPr>
          <w:sz w:val="20"/>
          <w:szCs w:val="20"/>
          <w:lang w:val="lv-LV"/>
        </w:rPr>
        <w:t>_______________________</w:t>
      </w:r>
    </w:p>
    <w:p w14:paraId="7D86291D" w14:textId="77777777" w:rsidR="007B3515" w:rsidRPr="00E86A58" w:rsidRDefault="007B3515" w:rsidP="007B3515">
      <w:pPr>
        <w:tabs>
          <w:tab w:val="left" w:pos="6379"/>
        </w:tabs>
        <w:spacing w:before="120" w:after="120"/>
        <w:ind w:right="-428"/>
        <w:rPr>
          <w:b/>
          <w:sz w:val="20"/>
          <w:szCs w:val="20"/>
          <w:lang w:val="lv-LV"/>
        </w:rPr>
      </w:pPr>
    </w:p>
    <w:p w14:paraId="1EE42F6E" w14:textId="45DAA9B7" w:rsidR="007B3515" w:rsidRPr="00E86A58" w:rsidRDefault="00D75465" w:rsidP="007B3515">
      <w:pPr>
        <w:tabs>
          <w:tab w:val="left" w:pos="936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FBED88" wp14:editId="70569D3A">
                <wp:simplePos x="0" y="0"/>
                <wp:positionH relativeFrom="column">
                  <wp:posOffset>1466850</wp:posOffset>
                </wp:positionH>
                <wp:positionV relativeFrom="paragraph">
                  <wp:posOffset>137160</wp:posOffset>
                </wp:positionV>
                <wp:extent cx="5069840" cy="0"/>
                <wp:effectExtent l="6985" t="8255" r="9525" b="10795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FC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15.5pt;margin-top:10.8pt;width:399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Pārvadātāja nosaukums</w:t>
      </w:r>
      <w:r w:rsidR="00BC2827">
        <w:rPr>
          <w:sz w:val="20"/>
          <w:szCs w:val="20"/>
          <w:lang w:val="lv-LV"/>
        </w:rPr>
        <w:t>:</w:t>
      </w:r>
    </w:p>
    <w:p w14:paraId="32FC4609" w14:textId="3CCFD452" w:rsidR="007B3515" w:rsidRPr="00E86A58" w:rsidRDefault="00D75465" w:rsidP="007B3515">
      <w:pPr>
        <w:spacing w:before="120" w:after="120"/>
        <w:ind w:right="-248"/>
        <w:rPr>
          <w:sz w:val="20"/>
          <w:szCs w:val="20"/>
          <w:u w:val="single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4622F" wp14:editId="2B782FD5">
                <wp:simplePos x="0" y="0"/>
                <wp:positionH relativeFrom="column">
                  <wp:posOffset>1003935</wp:posOffset>
                </wp:positionH>
                <wp:positionV relativeFrom="paragraph">
                  <wp:posOffset>139065</wp:posOffset>
                </wp:positionV>
                <wp:extent cx="5518150" cy="0"/>
                <wp:effectExtent l="10795" t="13335" r="5080" b="5715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D3AC" id="AutoShape 70" o:spid="_x0000_s1026" type="#_x0000_t32" style="position:absolute;margin-left:79.05pt;margin-top:10.95pt;width:434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Juridiskā adrese</w:t>
      </w:r>
      <w:r w:rsidR="00BC2827">
        <w:rPr>
          <w:sz w:val="20"/>
          <w:szCs w:val="20"/>
          <w:lang w:val="lv-LV"/>
        </w:rPr>
        <w:t>:</w:t>
      </w:r>
    </w:p>
    <w:bookmarkStart w:id="1" w:name="_Hlk502916633"/>
    <w:p w14:paraId="13178E28" w14:textId="33C2B471" w:rsidR="007B3515" w:rsidRPr="00E86A58" w:rsidRDefault="00D75465" w:rsidP="007B3515">
      <w:pPr>
        <w:tabs>
          <w:tab w:val="left" w:pos="482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C76E94" wp14:editId="604E37E2">
                <wp:simplePos x="0" y="0"/>
                <wp:positionH relativeFrom="column">
                  <wp:posOffset>3769995</wp:posOffset>
                </wp:positionH>
                <wp:positionV relativeFrom="paragraph">
                  <wp:posOffset>128905</wp:posOffset>
                </wp:positionV>
                <wp:extent cx="2756535" cy="635"/>
                <wp:effectExtent l="5080" t="6350" r="10160" b="12065"/>
                <wp:wrapNone/>
                <wp:docPr id="1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653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4257" id="AutoShape 76" o:spid="_x0000_s1026" type="#_x0000_t32" style="position:absolute;margin-left:296.85pt;margin-top:10.15pt;width:217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EA04DF" wp14:editId="537A8A23">
                <wp:simplePos x="0" y="0"/>
                <wp:positionH relativeFrom="column">
                  <wp:posOffset>885825</wp:posOffset>
                </wp:positionH>
                <wp:positionV relativeFrom="paragraph">
                  <wp:posOffset>128270</wp:posOffset>
                </wp:positionV>
                <wp:extent cx="2147570" cy="0"/>
                <wp:effectExtent l="6985" t="5715" r="7620" b="13335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1BFD" id="AutoShape 80" o:spid="_x0000_s1026" type="#_x0000_t32" style="position:absolute;margin-left:69.75pt;margin-top:10.1pt;width:169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Reģistrācijas nr.</w:t>
      </w:r>
      <w:r w:rsidR="00BC2827">
        <w:rPr>
          <w:sz w:val="20"/>
          <w:szCs w:val="20"/>
          <w:lang w:val="lv-LV"/>
        </w:rPr>
        <w:t>:</w:t>
      </w:r>
      <w:r w:rsidR="007B3515">
        <w:rPr>
          <w:sz w:val="20"/>
          <w:szCs w:val="20"/>
          <w:lang w:val="lv-LV"/>
        </w:rPr>
        <w:t xml:space="preserve"> </w:t>
      </w:r>
      <w:r w:rsidR="007B3515">
        <w:rPr>
          <w:sz w:val="20"/>
          <w:szCs w:val="20"/>
          <w:lang w:val="lv-LV"/>
        </w:rPr>
        <w:tab/>
      </w:r>
      <w:r w:rsidR="007B3515" w:rsidRPr="00E86A58">
        <w:rPr>
          <w:sz w:val="20"/>
          <w:szCs w:val="20"/>
          <w:lang w:val="lv-LV"/>
        </w:rPr>
        <w:t>,</w:t>
      </w:r>
      <w:r w:rsidR="00BC2827">
        <w:rPr>
          <w:sz w:val="20"/>
          <w:szCs w:val="20"/>
          <w:lang w:val="lv-LV"/>
        </w:rPr>
        <w:t xml:space="preserve"> </w:t>
      </w:r>
      <w:proofErr w:type="spellStart"/>
      <w:r w:rsidR="00BC2827">
        <w:rPr>
          <w:sz w:val="20"/>
          <w:szCs w:val="20"/>
          <w:lang w:val="lv-LV"/>
        </w:rPr>
        <w:t>reģ</w:t>
      </w:r>
      <w:proofErr w:type="spellEnd"/>
      <w:r w:rsidR="00BC2827">
        <w:rPr>
          <w:sz w:val="20"/>
          <w:szCs w:val="20"/>
          <w:lang w:val="lv-LV"/>
        </w:rPr>
        <w:t xml:space="preserve">. </w:t>
      </w:r>
      <w:r w:rsidR="007B3515" w:rsidRPr="00E86A58">
        <w:rPr>
          <w:sz w:val="20"/>
          <w:szCs w:val="20"/>
          <w:lang w:val="lv-LV"/>
        </w:rPr>
        <w:t>datums</w:t>
      </w:r>
      <w:r w:rsidR="00BC2827">
        <w:rPr>
          <w:sz w:val="20"/>
          <w:szCs w:val="20"/>
          <w:lang w:val="lv-LV"/>
        </w:rPr>
        <w:t>:</w:t>
      </w:r>
    </w:p>
    <w:p w14:paraId="09B54191" w14:textId="0D922BDF" w:rsidR="007B3515" w:rsidRPr="00E86A58" w:rsidRDefault="00D75465" w:rsidP="007B3515">
      <w:pPr>
        <w:tabs>
          <w:tab w:val="left" w:pos="4820"/>
        </w:tabs>
        <w:spacing w:before="120" w:after="120"/>
        <w:ind w:hanging="142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C9C86F" wp14:editId="3CEDE5B5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2696845" cy="635"/>
                <wp:effectExtent l="5715" t="8890" r="12065" b="9525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FF13" id="AutoShape 81" o:spid="_x0000_s1026" type="#_x0000_t32" style="position:absolute;margin-left:25.4pt;margin-top:9.35pt;width:212.3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1B39F7" wp14:editId="17C18862">
                <wp:simplePos x="0" y="0"/>
                <wp:positionH relativeFrom="column">
                  <wp:posOffset>3627755</wp:posOffset>
                </wp:positionH>
                <wp:positionV relativeFrom="paragraph">
                  <wp:posOffset>123190</wp:posOffset>
                </wp:positionV>
                <wp:extent cx="2925445" cy="0"/>
                <wp:effectExtent l="5715" t="13335" r="12065" b="5715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54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E3CC1" id="AutoShape 77" o:spid="_x0000_s1026" type="#_x0000_t32" style="position:absolute;margin-left:285.65pt;margin-top:9.7pt;width:230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ab/>
        <w:t>Tālr.</w:t>
      </w:r>
      <w:r w:rsidR="00BC2827">
        <w:rPr>
          <w:sz w:val="20"/>
          <w:szCs w:val="20"/>
          <w:lang w:val="lv-LV"/>
        </w:rPr>
        <w:t>:</w:t>
      </w:r>
      <w:r w:rsidR="007B3515" w:rsidRPr="00E86A58">
        <w:rPr>
          <w:sz w:val="20"/>
          <w:szCs w:val="20"/>
          <w:lang w:val="lv-LV"/>
        </w:rPr>
        <w:t xml:space="preserve">  </w:t>
      </w:r>
      <w:r w:rsidR="007B3515">
        <w:rPr>
          <w:sz w:val="20"/>
          <w:szCs w:val="20"/>
          <w:lang w:val="lv-LV"/>
        </w:rPr>
        <w:tab/>
      </w:r>
      <w:r w:rsidR="007B3515" w:rsidRPr="00E86A58">
        <w:rPr>
          <w:sz w:val="20"/>
          <w:szCs w:val="20"/>
          <w:lang w:val="lv-LV"/>
        </w:rPr>
        <w:t>Mob. tālr.</w:t>
      </w:r>
      <w:r w:rsidR="00BC2827">
        <w:rPr>
          <w:sz w:val="20"/>
          <w:szCs w:val="20"/>
          <w:lang w:val="lv-LV"/>
        </w:rPr>
        <w:t>:</w:t>
      </w:r>
    </w:p>
    <w:bookmarkEnd w:id="1"/>
    <w:p w14:paraId="09A11186" w14:textId="2069F25F" w:rsidR="009E38B6" w:rsidRPr="00C67986" w:rsidRDefault="00D75465" w:rsidP="009E38B6">
      <w:pPr>
        <w:tabs>
          <w:tab w:val="left" w:pos="4820"/>
        </w:tabs>
        <w:spacing w:after="120"/>
        <w:rPr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8BAB4C" wp14:editId="3912C706">
                <wp:simplePos x="0" y="0"/>
                <wp:positionH relativeFrom="column">
                  <wp:posOffset>419735</wp:posOffset>
                </wp:positionH>
                <wp:positionV relativeFrom="paragraph">
                  <wp:posOffset>145415</wp:posOffset>
                </wp:positionV>
                <wp:extent cx="6133465" cy="0"/>
                <wp:effectExtent l="7620" t="10160" r="12065" b="8890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7CD3" id="AutoShape 86" o:spid="_x0000_s1026" type="#_x0000_t32" style="position:absolute;margin-left:33.05pt;margin-top:11.45pt;width:482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" strokeweight=".5pt"/>
            </w:pict>
          </mc:Fallback>
        </mc:AlternateContent>
      </w:r>
      <w:r w:rsidR="009E38B6">
        <w:rPr>
          <w:sz w:val="20"/>
          <w:szCs w:val="20"/>
          <w:lang w:val="lv-LV"/>
        </w:rPr>
        <w:t xml:space="preserve">E-pasts: </w:t>
      </w:r>
    </w:p>
    <w:p w14:paraId="74848C99" w14:textId="7D9CBFC3" w:rsidR="007B3515" w:rsidRPr="00E86A58" w:rsidRDefault="00D75465" w:rsidP="007B3515">
      <w:pPr>
        <w:tabs>
          <w:tab w:val="left" w:pos="482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E8B5D" wp14:editId="1DE6A43C">
                <wp:simplePos x="0" y="0"/>
                <wp:positionH relativeFrom="column">
                  <wp:posOffset>3714750</wp:posOffset>
                </wp:positionH>
                <wp:positionV relativeFrom="paragraph">
                  <wp:posOffset>109855</wp:posOffset>
                </wp:positionV>
                <wp:extent cx="2848610" cy="0"/>
                <wp:effectExtent l="6985" t="6350" r="11430" b="1270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8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F3A1" id="AutoShape 75" o:spid="_x0000_s1026" type="#_x0000_t32" style="position:absolute;margin-left:292.5pt;margin-top:8.65pt;width:22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555AA" wp14:editId="6914357B">
                <wp:simplePos x="0" y="0"/>
                <wp:positionH relativeFrom="column">
                  <wp:posOffset>708660</wp:posOffset>
                </wp:positionH>
                <wp:positionV relativeFrom="paragraph">
                  <wp:posOffset>121920</wp:posOffset>
                </wp:positionV>
                <wp:extent cx="2275205" cy="0"/>
                <wp:effectExtent l="10795" t="8890" r="9525" b="1016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96F4" id="AutoShape 74" o:spid="_x0000_s1026" type="#_x0000_t32" style="position:absolute;margin-left:55.8pt;margin-top:9.6pt;width:179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" strokeweight=".5pt"/>
            </w:pict>
          </mc:Fallback>
        </mc:AlternateContent>
      </w:r>
      <w:r w:rsidR="007B3515" w:rsidRPr="00E86A58">
        <w:rPr>
          <w:sz w:val="20"/>
          <w:szCs w:val="20"/>
          <w:lang w:val="lv-LV"/>
        </w:rPr>
        <w:t>Licences nr.</w:t>
      </w:r>
      <w:r w:rsidR="00BC2827">
        <w:rPr>
          <w:sz w:val="20"/>
          <w:szCs w:val="20"/>
          <w:lang w:val="lv-LV"/>
        </w:rPr>
        <w:t>:</w:t>
      </w:r>
      <w:r w:rsidR="007B3515" w:rsidRPr="00E86A58">
        <w:rPr>
          <w:sz w:val="20"/>
          <w:szCs w:val="20"/>
          <w:lang w:val="lv-LV"/>
        </w:rPr>
        <w:t xml:space="preserve"> </w:t>
      </w:r>
      <w:r w:rsidR="007B3515" w:rsidRPr="00E86A58">
        <w:rPr>
          <w:sz w:val="20"/>
          <w:szCs w:val="20"/>
          <w:lang w:val="lv-LV"/>
        </w:rPr>
        <w:tab/>
      </w:r>
      <w:r w:rsidR="00BC2827">
        <w:rPr>
          <w:sz w:val="20"/>
          <w:szCs w:val="20"/>
          <w:lang w:val="lv-LV"/>
        </w:rPr>
        <w:t>,</w:t>
      </w:r>
      <w:r w:rsidR="00C67986">
        <w:rPr>
          <w:sz w:val="20"/>
          <w:szCs w:val="20"/>
          <w:lang w:val="lv-LV"/>
        </w:rPr>
        <w:t xml:space="preserve"> </w:t>
      </w:r>
      <w:r w:rsidR="007B3515" w:rsidRPr="00E86A58">
        <w:rPr>
          <w:sz w:val="20"/>
          <w:szCs w:val="20"/>
          <w:lang w:val="lv-LV"/>
        </w:rPr>
        <w:t>derīga līdz</w:t>
      </w:r>
      <w:r w:rsidR="00BC2827">
        <w:rPr>
          <w:sz w:val="20"/>
          <w:szCs w:val="20"/>
          <w:lang w:val="lv-LV"/>
        </w:rPr>
        <w:t>:</w:t>
      </w:r>
    </w:p>
    <w:p w14:paraId="112F32E3" w14:textId="6239370B" w:rsidR="00C67986" w:rsidRPr="00C67986" w:rsidRDefault="00D75465" w:rsidP="00E43E86">
      <w:pPr>
        <w:rPr>
          <w:bCs/>
          <w:sz w:val="18"/>
          <w:szCs w:val="18"/>
          <w:lang w:val="lv-LV"/>
        </w:rPr>
      </w:pPr>
      <w:r w:rsidRPr="00C67986">
        <w:rPr>
          <w:bCs/>
          <w:sz w:val="18"/>
          <w:szCs w:val="18"/>
          <w:lang w:val="lv-LV"/>
        </w:rPr>
        <w:t>Eiropas Kopienas atļauju vēlos saņemt</w:t>
      </w:r>
      <w:r w:rsidR="00C67986" w:rsidRPr="00C67986">
        <w:rPr>
          <w:bCs/>
          <w:sz w:val="18"/>
          <w:szCs w:val="18"/>
          <w:lang w:val="lv-LV"/>
        </w:rPr>
        <w:t>:</w:t>
      </w:r>
    </w:p>
    <w:p w14:paraId="4801858D" w14:textId="77777777" w:rsidR="00C67986" w:rsidRDefault="00C67986" w:rsidP="00E43E86">
      <w:pPr>
        <w:rPr>
          <w:b/>
          <w:sz w:val="18"/>
          <w:szCs w:val="18"/>
          <w:lang w:val="lv-LV"/>
        </w:rPr>
      </w:pPr>
    </w:p>
    <w:p w14:paraId="53E34195" w14:textId="77777777" w:rsidR="00C67986" w:rsidRDefault="00C67986" w:rsidP="00C67986">
      <w:pPr>
        <w:rPr>
          <w:lang w:val="lv-LV"/>
        </w:rPr>
      </w:pPr>
      <w:r>
        <w:rPr>
          <w:sz w:val="18"/>
          <w:szCs w:val="18"/>
        </w:rPr>
        <w:sym w:font="Symbol" w:char="F098"/>
      </w:r>
      <w:r>
        <w:rPr>
          <w:sz w:val="18"/>
          <w:szCs w:val="18"/>
          <w:lang w:val="lv-LV"/>
        </w:rPr>
        <w:t xml:space="preserve"> </w:t>
      </w:r>
      <w:r w:rsidRPr="0092682F">
        <w:rPr>
          <w:b/>
          <w:sz w:val="18"/>
          <w:szCs w:val="18"/>
          <w:lang w:val="lv-LV"/>
        </w:rPr>
        <w:t>klātienē ATD nodaļā</w:t>
      </w:r>
      <w:r>
        <w:rPr>
          <w:b/>
          <w:sz w:val="20"/>
          <w:szCs w:val="20"/>
          <w:lang w:val="lv-LV"/>
        </w:rPr>
        <w:t>:</w:t>
      </w:r>
    </w:p>
    <w:p w14:paraId="5057DC5A" w14:textId="6303292C" w:rsidR="00C67986" w:rsidRPr="0092682F" w:rsidRDefault="00C67986" w:rsidP="00C67986">
      <w:pPr>
        <w:spacing w:after="120"/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 xml:space="preserve">□  Rīga </w:t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  <w:t xml:space="preserve">□ Daugavpils </w:t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</w:r>
      <w:r>
        <w:rPr>
          <w:bCs/>
          <w:sz w:val="20"/>
          <w:szCs w:val="20"/>
          <w:lang w:val="lv-LV"/>
        </w:rPr>
        <w:tab/>
      </w:r>
    </w:p>
    <w:p w14:paraId="625A00DF" w14:textId="77777777" w:rsidR="00D75465" w:rsidRDefault="00D75465" w:rsidP="00D75465">
      <w:pPr>
        <w:spacing w:before="120" w:after="120"/>
        <w:jc w:val="both"/>
        <w:rPr>
          <w:i/>
          <w:sz w:val="18"/>
          <w:szCs w:val="18"/>
          <w:lang w:val="lv-LV"/>
        </w:rPr>
      </w:pPr>
      <w:r w:rsidRPr="001C6E6C">
        <w:rPr>
          <w:sz w:val="18"/>
          <w:szCs w:val="18"/>
          <w:lang w:val="lv-LV"/>
        </w:rPr>
        <w:sym w:font="Symbol" w:char="F098"/>
      </w:r>
      <w:r w:rsidRPr="0075417B">
        <w:rPr>
          <w:b/>
          <w:sz w:val="20"/>
          <w:szCs w:val="20"/>
          <w:lang w:val="lv-LV"/>
        </w:rPr>
        <w:t xml:space="preserve"> </w:t>
      </w:r>
      <w:r w:rsidRPr="0075417B">
        <w:rPr>
          <w:b/>
          <w:sz w:val="18"/>
          <w:szCs w:val="18"/>
          <w:lang w:val="lv-LV"/>
        </w:rPr>
        <w:t xml:space="preserve">pa pastu ierakstītā vēstulē </w:t>
      </w:r>
      <w:r w:rsidRPr="0075417B">
        <w:rPr>
          <w:i/>
          <w:sz w:val="18"/>
          <w:szCs w:val="18"/>
          <w:lang w:val="lv-LV"/>
        </w:rPr>
        <w:t>(atsevišķs maksas pakalpojums</w:t>
      </w:r>
      <w:r>
        <w:rPr>
          <w:i/>
          <w:sz w:val="18"/>
          <w:szCs w:val="18"/>
          <w:lang w:val="lv-LV"/>
        </w:rPr>
        <w:t>)</w:t>
      </w:r>
    </w:p>
    <w:p w14:paraId="31E0631F" w14:textId="15AD7CFF" w:rsidR="00D75465" w:rsidRPr="00C67986" w:rsidRDefault="00D75465" w:rsidP="00D75465">
      <w:pPr>
        <w:spacing w:before="120" w:after="120"/>
        <w:jc w:val="both"/>
        <w:rPr>
          <w:b/>
          <w:sz w:val="20"/>
          <w:szCs w:val="20"/>
          <w:lang w:val="lv-LV"/>
        </w:rPr>
      </w:pPr>
      <w:r w:rsidRPr="00C67986">
        <w:rPr>
          <w:sz w:val="20"/>
          <w:szCs w:val="20"/>
          <w:lang w:val="lv-LV"/>
        </w:rPr>
        <w:t>Adrese: ________________________________________________________________________________</w:t>
      </w:r>
    </w:p>
    <w:p w14:paraId="7CAC1FEF" w14:textId="53203566" w:rsidR="00D75465" w:rsidRPr="00C67986" w:rsidRDefault="00C67986" w:rsidP="00D75465">
      <w:pPr>
        <w:rPr>
          <w:sz w:val="22"/>
          <w:szCs w:val="22"/>
          <w:lang w:val="lv-LV"/>
        </w:rPr>
      </w:pPr>
      <w:r w:rsidRPr="00C67986">
        <w:rPr>
          <w:noProof/>
        </w:rPr>
        <w:drawing>
          <wp:inline distT="0" distB="0" distL="0" distR="0" wp14:anchorId="6B445974" wp14:editId="32FDF156">
            <wp:extent cx="6657975" cy="781050"/>
            <wp:effectExtent l="0" t="0" r="0" b="0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1539" w14:textId="77777777" w:rsidR="00D75465" w:rsidRPr="00C67986" w:rsidRDefault="00D75465" w:rsidP="00D75465">
      <w:pPr>
        <w:rPr>
          <w:sz w:val="22"/>
          <w:szCs w:val="22"/>
          <w:lang w:val="lv-LV"/>
        </w:rPr>
      </w:pPr>
    </w:p>
    <w:bookmarkEnd w:id="0"/>
    <w:p w14:paraId="7F2D6A19" w14:textId="77777777" w:rsidR="005070DC" w:rsidRPr="00E86A58" w:rsidRDefault="005070DC" w:rsidP="005070DC">
      <w:pPr>
        <w:rPr>
          <w:b/>
          <w:sz w:val="20"/>
          <w:szCs w:val="20"/>
          <w:lang w:val="lv-LV"/>
        </w:rPr>
      </w:pPr>
      <w:r w:rsidRPr="00E86A58">
        <w:rPr>
          <w:b/>
          <w:sz w:val="20"/>
          <w:szCs w:val="20"/>
          <w:lang w:val="lv-LV"/>
        </w:rPr>
        <w:t>Pielikumā:</w:t>
      </w:r>
    </w:p>
    <w:p w14:paraId="0C4C3D18" w14:textId="77777777" w:rsidR="005070DC" w:rsidRPr="00E86A58" w:rsidRDefault="005070DC" w:rsidP="005070DC">
      <w:pPr>
        <w:rPr>
          <w:b/>
          <w:sz w:val="20"/>
          <w:szCs w:val="20"/>
          <w:lang w:val="lv-LV"/>
        </w:rPr>
      </w:pPr>
    </w:p>
    <w:p w14:paraId="63D06682" w14:textId="123F15F5" w:rsidR="005070DC" w:rsidRPr="00E86A58" w:rsidRDefault="00D75465" w:rsidP="005070DC">
      <w:pPr>
        <w:numPr>
          <w:ilvl w:val="0"/>
          <w:numId w:val="2"/>
        </w:numPr>
        <w:tabs>
          <w:tab w:val="clear" w:pos="1440"/>
        </w:tabs>
        <w:spacing w:after="120"/>
        <w:ind w:left="426" w:hanging="357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8EA237" wp14:editId="70FC185A">
                <wp:simplePos x="0" y="0"/>
                <wp:positionH relativeFrom="column">
                  <wp:posOffset>245110</wp:posOffset>
                </wp:positionH>
                <wp:positionV relativeFrom="paragraph">
                  <wp:posOffset>123825</wp:posOffset>
                </wp:positionV>
                <wp:extent cx="6301740" cy="0"/>
                <wp:effectExtent l="13970" t="10795" r="8890" b="8255"/>
                <wp:wrapNone/>
                <wp:docPr id="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82AA" id="AutoShape 90" o:spid="_x0000_s1026" type="#_x0000_t32" style="position:absolute;margin-left:19.3pt;margin-top:9.75pt;width:496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" strokeweight=".5pt"/>
            </w:pict>
          </mc:Fallback>
        </mc:AlternateContent>
      </w:r>
    </w:p>
    <w:p w14:paraId="4CF96A2F" w14:textId="697046FF" w:rsidR="005070DC" w:rsidRPr="00E86A58" w:rsidRDefault="00D75465" w:rsidP="005070DC">
      <w:pPr>
        <w:numPr>
          <w:ilvl w:val="0"/>
          <w:numId w:val="2"/>
        </w:numPr>
        <w:tabs>
          <w:tab w:val="clear" w:pos="1440"/>
        </w:tabs>
        <w:spacing w:after="120"/>
        <w:ind w:left="426" w:hanging="357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F1E6BA" wp14:editId="397F731F">
                <wp:simplePos x="0" y="0"/>
                <wp:positionH relativeFrom="column">
                  <wp:posOffset>251460</wp:posOffset>
                </wp:positionH>
                <wp:positionV relativeFrom="paragraph">
                  <wp:posOffset>138430</wp:posOffset>
                </wp:positionV>
                <wp:extent cx="6301740" cy="0"/>
                <wp:effectExtent l="10795" t="9525" r="12065" b="9525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EA93" id="AutoShape 91" o:spid="_x0000_s1026" type="#_x0000_t32" style="position:absolute;margin-left:19.8pt;margin-top:10.9pt;width:496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" strokeweight=".5pt"/>
            </w:pict>
          </mc:Fallback>
        </mc:AlternateContent>
      </w:r>
    </w:p>
    <w:p w14:paraId="04F5EE90" w14:textId="77777777" w:rsidR="005070DC" w:rsidRPr="00F720C8" w:rsidRDefault="005070DC" w:rsidP="005070DC">
      <w:pPr>
        <w:rPr>
          <w:b/>
          <w:sz w:val="20"/>
          <w:szCs w:val="20"/>
          <w:lang w:val="lv-LV"/>
        </w:rPr>
      </w:pPr>
    </w:p>
    <w:p w14:paraId="0E972DD6" w14:textId="77777777" w:rsidR="005070DC" w:rsidRPr="00E86A58" w:rsidRDefault="005070DC" w:rsidP="005070DC">
      <w:pPr>
        <w:rPr>
          <w:sz w:val="20"/>
          <w:szCs w:val="20"/>
          <w:lang w:val="lv-LV"/>
        </w:rPr>
      </w:pPr>
      <w:r w:rsidRPr="00E86A58">
        <w:rPr>
          <w:sz w:val="20"/>
          <w:szCs w:val="20"/>
          <w:lang w:val="lv-LV"/>
        </w:rPr>
        <w:t>_____________________________________________________________________________________________________</w:t>
      </w:r>
    </w:p>
    <w:p w14:paraId="68719B51" w14:textId="3C131F51" w:rsidR="007B3515" w:rsidRPr="00D75465" w:rsidRDefault="005070DC" w:rsidP="00D75465">
      <w:pPr>
        <w:tabs>
          <w:tab w:val="left" w:leader="underscore" w:pos="7380"/>
        </w:tabs>
        <w:jc w:val="center"/>
        <w:rPr>
          <w:i/>
          <w:sz w:val="20"/>
          <w:szCs w:val="20"/>
          <w:lang w:val="lv-LV"/>
        </w:rPr>
      </w:pPr>
      <w:r w:rsidRPr="00E86A58">
        <w:rPr>
          <w:sz w:val="20"/>
          <w:szCs w:val="20"/>
          <w:lang w:val="lv-LV"/>
        </w:rPr>
        <w:t>(Iesniedzēja vārds, uzvārds, amats, paraksts)</w:t>
      </w:r>
    </w:p>
    <w:p w14:paraId="69605A46" w14:textId="4627CD2B" w:rsidR="003331E8" w:rsidRDefault="00D75465" w:rsidP="003331E8">
      <w:pPr>
        <w:jc w:val="center"/>
        <w:rPr>
          <w:b/>
          <w:u w:val="single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441D4B" wp14:editId="1A839CEC">
                <wp:simplePos x="0" y="0"/>
                <wp:positionH relativeFrom="column">
                  <wp:posOffset>3322955</wp:posOffset>
                </wp:positionH>
                <wp:positionV relativeFrom="paragraph">
                  <wp:posOffset>162560</wp:posOffset>
                </wp:positionV>
                <wp:extent cx="3303905" cy="2427605"/>
                <wp:effectExtent l="5715" t="8255" r="5080" b="12065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A1EF" w14:textId="77777777" w:rsidR="00337C3F" w:rsidRPr="00E27D98" w:rsidRDefault="00337C3F" w:rsidP="00337C3F">
                            <w:pPr>
                              <w:spacing w:after="120"/>
                              <w:rPr>
                                <w:b/>
                                <w:sz w:val="22"/>
                                <w:szCs w:val="20"/>
                                <w:lang w:val="lv-LV"/>
                              </w:rPr>
                            </w:pPr>
                            <w:r w:rsidRPr="00E27D98">
                              <w:rPr>
                                <w:b/>
                                <w:sz w:val="22"/>
                                <w:szCs w:val="20"/>
                                <w:lang w:val="lv-LV"/>
                              </w:rPr>
                              <w:t>Aizpilda saņēmējs:</w:t>
                            </w:r>
                          </w:p>
                          <w:p w14:paraId="53981B4C" w14:textId="77777777" w:rsidR="00D84B67" w:rsidRDefault="00D84B67" w:rsidP="00D84B67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Dokumentu saturu pārbaudīju un tam piekrītu.</w:t>
                            </w:r>
                          </w:p>
                          <w:p w14:paraId="3701D4A3" w14:textId="77777777" w:rsidR="00337C3F" w:rsidRDefault="00337C3F" w:rsidP="00337C3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Saņemta Eiropas Kopienas atļauja nr.: </w:t>
                            </w:r>
                          </w:p>
                          <w:p w14:paraId="5C473DF1" w14:textId="77777777" w:rsidR="00337C3F" w:rsidRDefault="00337C3F" w:rsidP="00337C3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______________________________________________</w:t>
                            </w:r>
                          </w:p>
                          <w:p w14:paraId="34202064" w14:textId="77777777" w:rsidR="00337C3F" w:rsidRDefault="00337C3F" w:rsidP="00337C3F">
                            <w:pPr>
                              <w:spacing w:before="120"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E36ADE">
                              <w:rPr>
                                <w:sz w:val="20"/>
                                <w:szCs w:val="20"/>
                                <w:lang w:val="lv-LV"/>
                              </w:rPr>
                              <w:t>Eiropas Kopienas atļaujas derīguma termiņš:</w:t>
                            </w:r>
                          </w:p>
                          <w:p w14:paraId="4F876E00" w14:textId="77777777" w:rsidR="00337C3F" w:rsidRDefault="00337C3F" w:rsidP="00337C3F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_______________________________________________</w:t>
                            </w:r>
                          </w:p>
                          <w:p w14:paraId="1993CF64" w14:textId="77777777" w:rsidR="00337C3F" w:rsidRDefault="00337C3F" w:rsidP="00337C3F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Saņem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šanas </w:t>
                            </w: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datums:</w:t>
                            </w:r>
                            <w:r w:rsidRPr="00D232E4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</w:t>
                            </w:r>
                          </w:p>
                          <w:p w14:paraId="5687FD8D" w14:textId="77777777" w:rsidR="00337C3F" w:rsidRDefault="00337C3F" w:rsidP="00337C3F">
                            <w:pPr>
                              <w:spacing w:before="120"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3A16FC57" w14:textId="77777777" w:rsidR="00337C3F" w:rsidRPr="00E93471" w:rsidRDefault="00337C3F" w:rsidP="00337C3F">
                            <w:pPr>
                              <w:spacing w:before="120"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Paraksts: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________________________________________________</w:t>
                            </w:r>
                          </w:p>
                          <w:p w14:paraId="613B7202" w14:textId="77777777" w:rsidR="00337C3F" w:rsidRPr="006D42DC" w:rsidRDefault="00337C3F" w:rsidP="00337C3F">
                            <w:pPr>
                              <w:spacing w:before="120" w:after="120"/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(v</w:t>
                            </w:r>
                            <w:r w:rsidRPr="006D42DC"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ārds, uzvārds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 xml:space="preserve">, </w:t>
                            </w:r>
                            <w:r w:rsidRPr="006D42DC"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amats, ja atšķiras no iesnieguma iesniedzēja.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lv-LV"/>
                              </w:rPr>
                              <w:t>)</w:t>
                            </w:r>
                          </w:p>
                          <w:p w14:paraId="04803635" w14:textId="77777777" w:rsidR="00B05E0B" w:rsidRPr="000043C7" w:rsidRDefault="00B05E0B" w:rsidP="00B05E0B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45AC5084" w14:textId="77777777" w:rsidR="00B05E0B" w:rsidRPr="00C96BBC" w:rsidRDefault="00B05E0B" w:rsidP="00B05E0B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7E99B9CE" w14:textId="77777777" w:rsidR="00B05E0B" w:rsidRPr="00806892" w:rsidRDefault="00B05E0B" w:rsidP="00B05E0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1D4B" id="Text Box 61" o:spid="_x0000_s1028" type="#_x0000_t202" style="position:absolute;left:0;text-align:left;margin-left:261.65pt;margin-top:12.8pt;width:260.15pt;height:19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">
                <v:textbox>
                  <w:txbxContent>
                    <w:p w14:paraId="2395A1EF" w14:textId="77777777" w:rsidR="00337C3F" w:rsidRPr="00E27D98" w:rsidRDefault="00337C3F" w:rsidP="00337C3F">
                      <w:pPr>
                        <w:spacing w:after="120"/>
                        <w:rPr>
                          <w:b/>
                          <w:sz w:val="22"/>
                          <w:szCs w:val="20"/>
                          <w:lang w:val="lv-LV"/>
                        </w:rPr>
                      </w:pPr>
                      <w:r w:rsidRPr="00E27D98">
                        <w:rPr>
                          <w:b/>
                          <w:sz w:val="22"/>
                          <w:szCs w:val="20"/>
                          <w:lang w:val="lv-LV"/>
                        </w:rPr>
                        <w:t>Aizpilda saņēmējs:</w:t>
                      </w:r>
                    </w:p>
                    <w:p w14:paraId="53981B4C" w14:textId="77777777" w:rsidR="00D84B67" w:rsidRDefault="00D84B67" w:rsidP="00D84B67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Dokumentu saturu pārbaudīju un tam piekrītu.</w:t>
                      </w:r>
                    </w:p>
                    <w:p w14:paraId="3701D4A3" w14:textId="77777777" w:rsidR="00337C3F" w:rsidRDefault="00337C3F" w:rsidP="00337C3F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Saņemta Eiropas Kopienas atļauja nr.: </w:t>
                      </w:r>
                    </w:p>
                    <w:p w14:paraId="5C473DF1" w14:textId="77777777" w:rsidR="00337C3F" w:rsidRDefault="00337C3F" w:rsidP="00337C3F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______________________________________________</w:t>
                      </w:r>
                    </w:p>
                    <w:p w14:paraId="34202064" w14:textId="77777777" w:rsidR="00337C3F" w:rsidRDefault="00337C3F" w:rsidP="00337C3F">
                      <w:pPr>
                        <w:spacing w:before="120"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E36ADE">
                        <w:rPr>
                          <w:sz w:val="20"/>
                          <w:szCs w:val="20"/>
                          <w:lang w:val="lv-LV"/>
                        </w:rPr>
                        <w:t>Eiropas Kopienas atļaujas derīguma termiņš:</w:t>
                      </w:r>
                    </w:p>
                    <w:p w14:paraId="4F876E00" w14:textId="77777777" w:rsidR="00337C3F" w:rsidRDefault="00337C3F" w:rsidP="00337C3F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_______________________________________________</w:t>
                      </w:r>
                    </w:p>
                    <w:p w14:paraId="1993CF64" w14:textId="77777777" w:rsidR="00337C3F" w:rsidRDefault="00337C3F" w:rsidP="00337C3F">
                      <w:pPr>
                        <w:spacing w:before="120" w:after="120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Saņem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šanas </w:t>
                      </w: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datums:</w:t>
                      </w:r>
                      <w:r w:rsidRPr="00D232E4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</w:t>
                      </w:r>
                    </w:p>
                    <w:p w14:paraId="5687FD8D" w14:textId="77777777" w:rsidR="00337C3F" w:rsidRDefault="00337C3F" w:rsidP="00337C3F">
                      <w:pPr>
                        <w:spacing w:before="120"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3A16FC57" w14:textId="77777777" w:rsidR="00337C3F" w:rsidRPr="00E93471" w:rsidRDefault="00337C3F" w:rsidP="00337C3F">
                      <w:pPr>
                        <w:spacing w:before="120"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Paraksts: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________________________________________________</w:t>
                      </w:r>
                    </w:p>
                    <w:p w14:paraId="613B7202" w14:textId="77777777" w:rsidR="00337C3F" w:rsidRPr="006D42DC" w:rsidRDefault="00337C3F" w:rsidP="00337C3F">
                      <w:pPr>
                        <w:spacing w:before="120" w:after="120"/>
                        <w:rPr>
                          <w:i/>
                          <w:sz w:val="18"/>
                          <w:szCs w:val="16"/>
                          <w:lang w:val="lv-LV"/>
                        </w:rPr>
                      </w:pPr>
                      <w:r>
                        <w:rPr>
                          <w:i/>
                          <w:sz w:val="18"/>
                          <w:szCs w:val="16"/>
                          <w:lang w:val="lv-LV"/>
                        </w:rPr>
                        <w:t>(v</w:t>
                      </w:r>
                      <w:r w:rsidRPr="006D42DC">
                        <w:rPr>
                          <w:i/>
                          <w:sz w:val="18"/>
                          <w:szCs w:val="16"/>
                          <w:lang w:val="lv-LV"/>
                        </w:rPr>
                        <w:t>ārds, uzvārds</w:t>
                      </w:r>
                      <w:r>
                        <w:rPr>
                          <w:i/>
                          <w:sz w:val="18"/>
                          <w:szCs w:val="16"/>
                          <w:lang w:val="lv-LV"/>
                        </w:rPr>
                        <w:t xml:space="preserve">, </w:t>
                      </w:r>
                      <w:r w:rsidRPr="006D42DC">
                        <w:rPr>
                          <w:i/>
                          <w:sz w:val="18"/>
                          <w:szCs w:val="16"/>
                          <w:lang w:val="lv-LV"/>
                        </w:rPr>
                        <w:t>amats, ja atšķiras no iesnieguma iesniedzēja.</w:t>
                      </w:r>
                      <w:r>
                        <w:rPr>
                          <w:i/>
                          <w:sz w:val="18"/>
                          <w:szCs w:val="16"/>
                          <w:lang w:val="lv-LV"/>
                        </w:rPr>
                        <w:t>)</w:t>
                      </w:r>
                    </w:p>
                    <w:p w14:paraId="04803635" w14:textId="77777777" w:rsidR="00B05E0B" w:rsidRPr="000043C7" w:rsidRDefault="00B05E0B" w:rsidP="00B05E0B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45AC5084" w14:textId="77777777" w:rsidR="00B05E0B" w:rsidRPr="00C96BBC" w:rsidRDefault="00B05E0B" w:rsidP="00B05E0B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7E99B9CE" w14:textId="77777777" w:rsidR="00B05E0B" w:rsidRPr="00806892" w:rsidRDefault="00B05E0B" w:rsidP="00B05E0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24AB79" wp14:editId="72909280">
                <wp:simplePos x="0" y="0"/>
                <wp:positionH relativeFrom="column">
                  <wp:posOffset>-138430</wp:posOffset>
                </wp:positionH>
                <wp:positionV relativeFrom="paragraph">
                  <wp:posOffset>162560</wp:posOffset>
                </wp:positionV>
                <wp:extent cx="3474720" cy="2427605"/>
                <wp:effectExtent l="11430" t="8255" r="9525" b="1206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46A2" w14:textId="77777777" w:rsidR="003331E8" w:rsidRPr="00D72D23" w:rsidRDefault="003331E8" w:rsidP="003331E8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  <w:lang w:val="lv-LV"/>
                              </w:rPr>
                            </w:pPr>
                            <w:r w:rsidRPr="00D72D23">
                              <w:rPr>
                                <w:sz w:val="22"/>
                                <w:szCs w:val="20"/>
                                <w:lang w:val="lv-LV"/>
                              </w:rPr>
                              <w:t>Aizpilda Valsts SIA “Autotransporta direkcija”:</w:t>
                            </w:r>
                          </w:p>
                          <w:p w14:paraId="514DB222" w14:textId="77777777" w:rsidR="003331E8" w:rsidRDefault="003331E8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Iesniegumu pieņēma:</w:t>
                            </w:r>
                            <w:r w:rsidRPr="00D45741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2CB790CE" w14:textId="77777777" w:rsidR="00C02794" w:rsidRDefault="00C02794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93AE922" w14:textId="77777777" w:rsidR="00C02794" w:rsidRDefault="00C02794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040E7CF8" w14:textId="77777777" w:rsidR="00C02794" w:rsidRDefault="00C02794" w:rsidP="003331E8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3ADCF1BD" w14:textId="77777777" w:rsidR="003331E8" w:rsidRDefault="003331E8" w:rsidP="003331E8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4932A99D" w14:textId="77777777" w:rsidR="003331E8" w:rsidRDefault="003331E8" w:rsidP="003331E8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_____________________</w:t>
                            </w:r>
                          </w:p>
                          <w:p w14:paraId="37A1D097" w14:textId="77777777" w:rsidR="003331E8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55CC018D" w14:textId="77777777" w:rsidR="003331E8" w:rsidRDefault="003331E8" w:rsidP="003331E8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bookmarkStart w:id="2" w:name="_Hlk502649440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Pieņemšanas d</w:t>
                            </w: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atums:</w:t>
                            </w:r>
                            <w:r w:rsidRPr="00D232E4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</w:t>
                            </w:r>
                            <w:bookmarkEnd w:id="2"/>
                          </w:p>
                          <w:p w14:paraId="0E64701E" w14:textId="77777777" w:rsidR="003331E8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3E2DE5F9" w14:textId="0FEC6639" w:rsidR="003331E8" w:rsidRPr="00D45741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Reģ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. nr.: </w:t>
                            </w:r>
                            <w:r w:rsidR="00946136">
                              <w:rPr>
                                <w:sz w:val="20"/>
                                <w:szCs w:val="20"/>
                                <w:lang w:val="lv-LV"/>
                              </w:rPr>
                              <w:t>10.2</w:t>
                            </w:r>
                            <w:r w:rsidR="003641D3">
                              <w:rPr>
                                <w:sz w:val="20"/>
                                <w:szCs w:val="20"/>
                                <w:lang w:val="lv-LV"/>
                              </w:rPr>
                              <w:t>.1</w:t>
                            </w:r>
                            <w:r w:rsidR="003C7155">
                              <w:rPr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</w:t>
                            </w:r>
                            <w:r w:rsidRPr="00C338D1">
                              <w:rPr>
                                <w:sz w:val="20"/>
                                <w:szCs w:val="16"/>
                                <w:lang w:val="lv-LV"/>
                              </w:rPr>
                              <w:t>/</w:t>
                            </w:r>
                            <w:r w:rsidR="003260C2" w:rsidRPr="003260C2">
                              <w:rPr>
                                <w:sz w:val="20"/>
                                <w:szCs w:val="16"/>
                                <w:lang w:val="lv-LV"/>
                              </w:rPr>
                              <w:t>2</w:t>
                            </w:r>
                            <w:r w:rsidR="009B5AEC">
                              <w:rPr>
                                <w:sz w:val="20"/>
                                <w:szCs w:val="16"/>
                                <w:lang w:val="lv-LV"/>
                              </w:rPr>
                              <w:t>5</w:t>
                            </w:r>
                          </w:p>
                          <w:p w14:paraId="01DC4858" w14:textId="77777777" w:rsidR="003331E8" w:rsidRPr="00D45741" w:rsidRDefault="003331E8" w:rsidP="003331E8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AB79" id="Text Box 42" o:spid="_x0000_s1029" type="#_x0000_t202" style="position:absolute;left:0;text-align:left;margin-left:-10.9pt;margin-top:12.8pt;width:273.6pt;height:19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">
                <v:textbox>
                  <w:txbxContent>
                    <w:p w14:paraId="69A746A2" w14:textId="77777777" w:rsidR="003331E8" w:rsidRPr="00D72D23" w:rsidRDefault="003331E8" w:rsidP="003331E8">
                      <w:pPr>
                        <w:spacing w:line="360" w:lineRule="auto"/>
                        <w:rPr>
                          <w:sz w:val="22"/>
                          <w:szCs w:val="20"/>
                          <w:lang w:val="lv-LV"/>
                        </w:rPr>
                      </w:pPr>
                      <w:r w:rsidRPr="00D72D23">
                        <w:rPr>
                          <w:sz w:val="22"/>
                          <w:szCs w:val="20"/>
                          <w:lang w:val="lv-LV"/>
                        </w:rPr>
                        <w:t>Aizpilda Valsts SIA “Autotransporta direkcija”:</w:t>
                      </w:r>
                    </w:p>
                    <w:p w14:paraId="514DB222" w14:textId="77777777" w:rsidR="003331E8" w:rsidRDefault="003331E8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Iesniegumu pieņēma:</w:t>
                      </w:r>
                      <w:r w:rsidRPr="00D45741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2CB790CE" w14:textId="77777777" w:rsidR="00C02794" w:rsidRDefault="00C02794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193AE922" w14:textId="77777777" w:rsidR="00C02794" w:rsidRDefault="00C02794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040E7CF8" w14:textId="77777777" w:rsidR="00C02794" w:rsidRDefault="00C02794" w:rsidP="003331E8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3ADCF1BD" w14:textId="77777777" w:rsidR="003331E8" w:rsidRDefault="003331E8" w:rsidP="003331E8">
                      <w:pPr>
                        <w:jc w:val="right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4932A99D" w14:textId="77777777" w:rsidR="003331E8" w:rsidRDefault="003331E8" w:rsidP="003331E8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_____________________</w:t>
                      </w:r>
                    </w:p>
                    <w:p w14:paraId="37A1D097" w14:textId="77777777" w:rsidR="003331E8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55CC018D" w14:textId="77777777" w:rsidR="003331E8" w:rsidRDefault="003331E8" w:rsidP="003331E8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bookmarkStart w:id="3" w:name="_Hlk502649440"/>
                      <w:r>
                        <w:rPr>
                          <w:sz w:val="20"/>
                          <w:szCs w:val="20"/>
                          <w:lang w:val="lv-LV"/>
                        </w:rPr>
                        <w:t>Pieņemšanas d</w:t>
                      </w: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atums:</w:t>
                      </w:r>
                      <w:r w:rsidRPr="00D232E4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</w:t>
                      </w:r>
                      <w:bookmarkEnd w:id="3"/>
                    </w:p>
                    <w:p w14:paraId="0E64701E" w14:textId="77777777" w:rsidR="003331E8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3E2DE5F9" w14:textId="0FEC6639" w:rsidR="003331E8" w:rsidRPr="00D45741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lv-LV"/>
                        </w:rPr>
                        <w:t>Reģ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. nr.: </w:t>
                      </w:r>
                      <w:r w:rsidR="00946136">
                        <w:rPr>
                          <w:sz w:val="20"/>
                          <w:szCs w:val="20"/>
                          <w:lang w:val="lv-LV"/>
                        </w:rPr>
                        <w:t>10.2</w:t>
                      </w:r>
                      <w:r w:rsidR="003641D3">
                        <w:rPr>
                          <w:sz w:val="20"/>
                          <w:szCs w:val="20"/>
                          <w:lang w:val="lv-LV"/>
                        </w:rPr>
                        <w:t>.1</w:t>
                      </w:r>
                      <w:r w:rsidR="003C7155">
                        <w:rPr>
                          <w:sz w:val="20"/>
                          <w:szCs w:val="20"/>
                          <w:lang w:val="lv-LV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</w:t>
                      </w:r>
                      <w:r w:rsidRPr="00C338D1">
                        <w:rPr>
                          <w:sz w:val="20"/>
                          <w:szCs w:val="16"/>
                          <w:lang w:val="lv-LV"/>
                        </w:rPr>
                        <w:t>/</w:t>
                      </w:r>
                      <w:r w:rsidR="003260C2" w:rsidRPr="003260C2">
                        <w:rPr>
                          <w:sz w:val="20"/>
                          <w:szCs w:val="16"/>
                          <w:lang w:val="lv-LV"/>
                        </w:rPr>
                        <w:t>2</w:t>
                      </w:r>
                      <w:r w:rsidR="009B5AEC">
                        <w:rPr>
                          <w:sz w:val="20"/>
                          <w:szCs w:val="16"/>
                          <w:lang w:val="lv-LV"/>
                        </w:rPr>
                        <w:t>5</w:t>
                      </w:r>
                    </w:p>
                    <w:p w14:paraId="01DC4858" w14:textId="77777777" w:rsidR="003331E8" w:rsidRPr="00D45741" w:rsidRDefault="003331E8" w:rsidP="003331E8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42631" w14:textId="77777777" w:rsidR="003331E8" w:rsidRDefault="003331E8" w:rsidP="003331E8">
      <w:pPr>
        <w:tabs>
          <w:tab w:val="left" w:pos="315"/>
        </w:tabs>
        <w:rPr>
          <w:b/>
          <w:u w:val="single"/>
          <w:lang w:val="lv-LV"/>
        </w:rPr>
      </w:pPr>
      <w:r>
        <w:rPr>
          <w:b/>
          <w:u w:val="single"/>
          <w:lang w:val="lv-LV"/>
        </w:rPr>
        <w:tab/>
      </w:r>
    </w:p>
    <w:p w14:paraId="72E9FBD1" w14:textId="77777777" w:rsidR="003331E8" w:rsidRDefault="003331E8" w:rsidP="003331E8">
      <w:pPr>
        <w:jc w:val="center"/>
        <w:rPr>
          <w:b/>
          <w:u w:val="single"/>
          <w:lang w:val="lv-LV"/>
        </w:rPr>
      </w:pPr>
    </w:p>
    <w:p w14:paraId="156E6ED9" w14:textId="77777777" w:rsidR="003331E8" w:rsidRDefault="003331E8" w:rsidP="003331E8">
      <w:pPr>
        <w:jc w:val="center"/>
        <w:rPr>
          <w:b/>
          <w:u w:val="single"/>
          <w:lang w:val="lv-LV"/>
        </w:rPr>
      </w:pPr>
    </w:p>
    <w:p w14:paraId="489F404A" w14:textId="77777777" w:rsidR="003331E8" w:rsidRDefault="003331E8" w:rsidP="003331E8">
      <w:pPr>
        <w:rPr>
          <w:b/>
          <w:i/>
          <w:lang w:val="lv-LV"/>
        </w:rPr>
      </w:pPr>
    </w:p>
    <w:p w14:paraId="20723F56" w14:textId="77777777" w:rsidR="003331E8" w:rsidRDefault="003331E8" w:rsidP="003331E8">
      <w:pPr>
        <w:tabs>
          <w:tab w:val="left" w:pos="3705"/>
        </w:tabs>
        <w:spacing w:after="120"/>
        <w:rPr>
          <w:lang w:val="lv-LV"/>
        </w:rPr>
      </w:pPr>
    </w:p>
    <w:p w14:paraId="59F481A9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141F0BCF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0614CEC2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674C91AF" w14:textId="77777777" w:rsidR="003331E8" w:rsidRDefault="003331E8" w:rsidP="003331E8">
      <w:pPr>
        <w:spacing w:after="120"/>
        <w:ind w:left="357"/>
        <w:jc w:val="center"/>
        <w:rPr>
          <w:lang w:val="lv-LV"/>
        </w:rPr>
      </w:pPr>
    </w:p>
    <w:p w14:paraId="38C74886" w14:textId="77777777" w:rsidR="003331E8" w:rsidRPr="00F720C8" w:rsidRDefault="003331E8" w:rsidP="003331E8">
      <w:pPr>
        <w:rPr>
          <w:b/>
          <w:sz w:val="20"/>
          <w:szCs w:val="20"/>
          <w:lang w:val="lv-LV"/>
        </w:rPr>
      </w:pPr>
    </w:p>
    <w:p w14:paraId="50361804" w14:textId="77777777" w:rsidR="003331E8" w:rsidRDefault="003331E8" w:rsidP="003331E8">
      <w:pPr>
        <w:rPr>
          <w:b/>
          <w:sz w:val="20"/>
          <w:szCs w:val="20"/>
          <w:lang w:val="lv-LV"/>
        </w:rPr>
      </w:pPr>
    </w:p>
    <w:sectPr w:rsidR="003331E8" w:rsidSect="009F7F15">
      <w:headerReference w:type="default" r:id="rId17"/>
      <w:headerReference w:type="first" r:id="rId18"/>
      <w:type w:val="continuous"/>
      <w:pgSz w:w="11906" w:h="16838"/>
      <w:pgMar w:top="273" w:right="566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E2CFD" w14:textId="77777777" w:rsidR="007C2117" w:rsidRDefault="007C2117">
      <w:r>
        <w:separator/>
      </w:r>
    </w:p>
  </w:endnote>
  <w:endnote w:type="continuationSeparator" w:id="0">
    <w:p w14:paraId="46CB836C" w14:textId="77777777" w:rsidR="007C2117" w:rsidRDefault="007C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51E3" w14:textId="77777777" w:rsidR="007C2117" w:rsidRDefault="007C2117">
      <w:r>
        <w:separator/>
      </w:r>
    </w:p>
  </w:footnote>
  <w:footnote w:type="continuationSeparator" w:id="0">
    <w:p w14:paraId="0C4BF9F9" w14:textId="77777777" w:rsidR="007C2117" w:rsidRDefault="007C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1996" w14:textId="77777777" w:rsidR="00A66B8F" w:rsidRDefault="00A66B8F" w:rsidP="001124B6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</w:p>
  <w:p w14:paraId="7EA02A33" w14:textId="6A388FD6" w:rsidR="00A644E6" w:rsidRDefault="00D75465" w:rsidP="001124B6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CF8B83" wp14:editId="33554B5A">
          <wp:simplePos x="0" y="0"/>
          <wp:positionH relativeFrom="column">
            <wp:posOffset>3656965</wp:posOffset>
          </wp:positionH>
          <wp:positionV relativeFrom="paragraph">
            <wp:posOffset>107315</wp:posOffset>
          </wp:positionV>
          <wp:extent cx="2999105" cy="5022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FDA37" w14:textId="61E4FF3E" w:rsidR="001124B6" w:rsidRPr="001124B6" w:rsidRDefault="001124B6" w:rsidP="001124B6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 xml:space="preserve">Valsts SIA </w:t>
    </w:r>
    <w:r w:rsidRPr="001124B6">
      <w:rPr>
        <w:rFonts w:ascii="Calibri" w:eastAsia="Calibri" w:hAnsi="Calibri"/>
        <w:color w:val="000000"/>
        <w:spacing w:val="-20"/>
        <w:sz w:val="10"/>
        <w:szCs w:val="22"/>
        <w:lang w:val="lv-LV" w:eastAsia="en-US"/>
      </w:rPr>
      <w:t>&lt;”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Autotransporta direkcija</w:t>
    </w:r>
    <w:r w:rsidRPr="001124B6">
      <w:rPr>
        <w:rFonts w:ascii="Calibri" w:eastAsia="Calibri" w:hAnsi="Calibri"/>
        <w:color w:val="000000"/>
        <w:spacing w:val="-20"/>
        <w:sz w:val="10"/>
        <w:szCs w:val="22"/>
        <w:lang w:val="lv-LV" w:eastAsia="en-US"/>
      </w:rPr>
      <w:t>&gt;&gt;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  <w:t>tālr. 67280485</w:t>
    </w:r>
  </w:p>
  <w:p w14:paraId="00E35B35" w14:textId="77777777" w:rsidR="001124B6" w:rsidRPr="001124B6" w:rsidRDefault="001124B6" w:rsidP="001124B6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proofErr w:type="spellStart"/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Reģ</w:t>
    </w:r>
    <w:proofErr w:type="spellEnd"/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. nr. 40003429317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  <w:t>fakss 67821107</w:t>
    </w:r>
  </w:p>
  <w:p w14:paraId="2D2EB0F5" w14:textId="77777777" w:rsidR="001124B6" w:rsidRPr="001124B6" w:rsidRDefault="001124B6" w:rsidP="001124B6">
    <w:pPr>
      <w:tabs>
        <w:tab w:val="left" w:pos="2268"/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Vaļņu iela 30,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</w:r>
    <w:hyperlink r:id="rId2" w:history="1">
      <w:r w:rsidRPr="001124B6">
        <w:rPr>
          <w:rFonts w:ascii="Calibri" w:eastAsia="Calibri" w:hAnsi="Calibri"/>
          <w:color w:val="0000FF"/>
          <w:sz w:val="16"/>
          <w:szCs w:val="22"/>
          <w:u w:val="single"/>
          <w:lang w:val="lv-LV" w:eastAsia="en-US"/>
        </w:rPr>
        <w:t>www.atd.lv</w:t>
      </w:r>
    </w:hyperlink>
  </w:p>
  <w:p w14:paraId="73478364" w14:textId="77777777" w:rsidR="001124B6" w:rsidRPr="001124B6" w:rsidRDefault="001124B6" w:rsidP="001124B6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val="lv-LV" w:eastAsia="en-US"/>
      </w:rPr>
    </w:pP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>Rīga, LV-1050, Latvija</w:t>
    </w:r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ab/>
    </w:r>
    <w:hyperlink r:id="rId3" w:history="1">
      <w:r w:rsidRPr="001124B6">
        <w:rPr>
          <w:rFonts w:ascii="Calibri" w:eastAsia="Calibri" w:hAnsi="Calibri"/>
          <w:color w:val="0000FF"/>
          <w:sz w:val="16"/>
          <w:szCs w:val="22"/>
          <w:u w:val="single"/>
          <w:lang w:val="lv-LV" w:eastAsia="en-US"/>
        </w:rPr>
        <w:t>info@atd.lv</w:t>
      </w:r>
    </w:hyperlink>
    <w:r w:rsidRPr="001124B6">
      <w:rPr>
        <w:rFonts w:ascii="Calibri" w:eastAsia="Calibri" w:hAnsi="Calibri"/>
        <w:color w:val="000000"/>
        <w:sz w:val="16"/>
        <w:szCs w:val="22"/>
        <w:lang w:val="lv-LV" w:eastAsia="en-US"/>
      </w:rPr>
      <w:t xml:space="preserve"> </w:t>
    </w:r>
  </w:p>
  <w:p w14:paraId="1988773F" w14:textId="77777777" w:rsidR="00D663A3" w:rsidRPr="0013316D" w:rsidRDefault="00D663A3" w:rsidP="008133CF">
    <w:pPr>
      <w:pStyle w:val="Header"/>
      <w:jc w:val="center"/>
      <w:rPr>
        <w:b/>
        <w:lang w:val="lv-LV"/>
      </w:rPr>
    </w:pPr>
    <w:r>
      <w:rPr>
        <w:b/>
        <w:lang w:val="lv-LV"/>
      </w:rPr>
      <w:tab/>
    </w:r>
    <w:r>
      <w:rPr>
        <w:b/>
        <w:lang w:val="lv-LV"/>
      </w:rPr>
      <w:tab/>
    </w:r>
    <w:r>
      <w:rPr>
        <w:b/>
        <w:lang w:val="lv-LV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2C6A" w14:textId="77777777" w:rsidR="00D663A3" w:rsidRDefault="00D663A3" w:rsidP="008133CF">
    <w:pPr>
      <w:pStyle w:val="Header"/>
      <w:jc w:val="center"/>
      <w:rPr>
        <w:b/>
        <w:sz w:val="20"/>
        <w:szCs w:val="20"/>
        <w:lang w:val="lv-LV"/>
      </w:rPr>
    </w:pPr>
  </w:p>
  <w:p w14:paraId="4CC9B7AC" w14:textId="77777777" w:rsidR="00D663A3" w:rsidRPr="008133CF" w:rsidRDefault="00D663A3" w:rsidP="00617906">
    <w:pPr>
      <w:pStyle w:val="Header"/>
      <w:ind w:right="141"/>
      <w:jc w:val="right"/>
    </w:pPr>
    <w:r>
      <w:rPr>
        <w:b/>
        <w:lang w:val="lv-LV"/>
      </w:rPr>
      <w:t>B DA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AF25B9"/>
    <w:multiLevelType w:val="hybridMultilevel"/>
    <w:tmpl w:val="E9B2F64A"/>
    <w:lvl w:ilvl="0" w:tplc="511C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A0002"/>
    <w:multiLevelType w:val="multilevel"/>
    <w:tmpl w:val="B40A51C4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440"/>
      </w:pPr>
      <w:rPr>
        <w:rFonts w:hint="default"/>
      </w:rPr>
    </w:lvl>
  </w:abstractNum>
  <w:abstractNum w:abstractNumId="4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A0ED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A476BC7"/>
    <w:multiLevelType w:val="hybridMultilevel"/>
    <w:tmpl w:val="1B502654"/>
    <w:lvl w:ilvl="0" w:tplc="20CC81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636B0"/>
    <w:multiLevelType w:val="hybridMultilevel"/>
    <w:tmpl w:val="DADE0C38"/>
    <w:lvl w:ilvl="0" w:tplc="53E4AD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C367BA6"/>
    <w:multiLevelType w:val="hybridMultilevel"/>
    <w:tmpl w:val="D5C6BB9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61BEF"/>
    <w:multiLevelType w:val="hybridMultilevel"/>
    <w:tmpl w:val="A7223D72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94818862">
    <w:abstractNumId w:val="4"/>
  </w:num>
  <w:num w:numId="2" w16cid:durableId="880827242">
    <w:abstractNumId w:val="1"/>
  </w:num>
  <w:num w:numId="3" w16cid:durableId="1250311388">
    <w:abstractNumId w:val="9"/>
  </w:num>
  <w:num w:numId="4" w16cid:durableId="351994667">
    <w:abstractNumId w:val="0"/>
  </w:num>
  <w:num w:numId="5" w16cid:durableId="1263146966">
    <w:abstractNumId w:val="6"/>
  </w:num>
  <w:num w:numId="6" w16cid:durableId="261376729">
    <w:abstractNumId w:val="7"/>
  </w:num>
  <w:num w:numId="7" w16cid:durableId="1716850098">
    <w:abstractNumId w:val="2"/>
  </w:num>
  <w:num w:numId="8" w16cid:durableId="1949384004">
    <w:abstractNumId w:val="8"/>
  </w:num>
  <w:num w:numId="9" w16cid:durableId="1414429252">
    <w:abstractNumId w:val="5"/>
  </w:num>
  <w:num w:numId="10" w16cid:durableId="745566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6"/>
    <w:rsid w:val="00011406"/>
    <w:rsid w:val="00033BA0"/>
    <w:rsid w:val="0003692C"/>
    <w:rsid w:val="00041D5F"/>
    <w:rsid w:val="00042D28"/>
    <w:rsid w:val="000430EC"/>
    <w:rsid w:val="00044E6F"/>
    <w:rsid w:val="0005191E"/>
    <w:rsid w:val="00066B85"/>
    <w:rsid w:val="000713BB"/>
    <w:rsid w:val="00071A71"/>
    <w:rsid w:val="00080FAE"/>
    <w:rsid w:val="00081F43"/>
    <w:rsid w:val="00082EB0"/>
    <w:rsid w:val="000837D9"/>
    <w:rsid w:val="00096061"/>
    <w:rsid w:val="000B2B99"/>
    <w:rsid w:val="000B4D72"/>
    <w:rsid w:val="000B7561"/>
    <w:rsid w:val="000B7830"/>
    <w:rsid w:val="000E1FA2"/>
    <w:rsid w:val="000E3C05"/>
    <w:rsid w:val="001124B6"/>
    <w:rsid w:val="001235BF"/>
    <w:rsid w:val="0013316D"/>
    <w:rsid w:val="001362A7"/>
    <w:rsid w:val="00146845"/>
    <w:rsid w:val="00147C1F"/>
    <w:rsid w:val="00166687"/>
    <w:rsid w:val="00171E68"/>
    <w:rsid w:val="0017703C"/>
    <w:rsid w:val="001774B6"/>
    <w:rsid w:val="00184E3A"/>
    <w:rsid w:val="001926E6"/>
    <w:rsid w:val="001B4B2E"/>
    <w:rsid w:val="001B5807"/>
    <w:rsid w:val="001C0C0C"/>
    <w:rsid w:val="001C7A4A"/>
    <w:rsid w:val="001D0348"/>
    <w:rsid w:val="001D2701"/>
    <w:rsid w:val="001D338E"/>
    <w:rsid w:val="001E1337"/>
    <w:rsid w:val="001F0601"/>
    <w:rsid w:val="001F614F"/>
    <w:rsid w:val="001F6E1A"/>
    <w:rsid w:val="00210144"/>
    <w:rsid w:val="002206A7"/>
    <w:rsid w:val="0022322F"/>
    <w:rsid w:val="002257AB"/>
    <w:rsid w:val="002279EE"/>
    <w:rsid w:val="00232BCE"/>
    <w:rsid w:val="00233C98"/>
    <w:rsid w:val="00241652"/>
    <w:rsid w:val="00243639"/>
    <w:rsid w:val="00243B69"/>
    <w:rsid w:val="00251DD2"/>
    <w:rsid w:val="00254632"/>
    <w:rsid w:val="00255B45"/>
    <w:rsid w:val="002658A6"/>
    <w:rsid w:val="00267BF1"/>
    <w:rsid w:val="00280A83"/>
    <w:rsid w:val="00283038"/>
    <w:rsid w:val="00296BEE"/>
    <w:rsid w:val="002B44EB"/>
    <w:rsid w:val="002B66AC"/>
    <w:rsid w:val="002C4507"/>
    <w:rsid w:val="002C5154"/>
    <w:rsid w:val="002D0A4A"/>
    <w:rsid w:val="002E7856"/>
    <w:rsid w:val="002F1EA2"/>
    <w:rsid w:val="00301513"/>
    <w:rsid w:val="0030774C"/>
    <w:rsid w:val="0031644D"/>
    <w:rsid w:val="00325E1B"/>
    <w:rsid w:val="003260C2"/>
    <w:rsid w:val="00331A1C"/>
    <w:rsid w:val="003331E8"/>
    <w:rsid w:val="00337C3F"/>
    <w:rsid w:val="0034582F"/>
    <w:rsid w:val="003528FB"/>
    <w:rsid w:val="003608BF"/>
    <w:rsid w:val="00363F5A"/>
    <w:rsid w:val="003641D3"/>
    <w:rsid w:val="00364741"/>
    <w:rsid w:val="00373D73"/>
    <w:rsid w:val="00380539"/>
    <w:rsid w:val="003811C3"/>
    <w:rsid w:val="00384211"/>
    <w:rsid w:val="00384725"/>
    <w:rsid w:val="003C22EB"/>
    <w:rsid w:val="003C7155"/>
    <w:rsid w:val="003D4641"/>
    <w:rsid w:val="003D65A9"/>
    <w:rsid w:val="003E3B0F"/>
    <w:rsid w:val="003E4C67"/>
    <w:rsid w:val="003F4186"/>
    <w:rsid w:val="00401D05"/>
    <w:rsid w:val="00417817"/>
    <w:rsid w:val="00420F30"/>
    <w:rsid w:val="004241C4"/>
    <w:rsid w:val="00425245"/>
    <w:rsid w:val="004333D4"/>
    <w:rsid w:val="00433FCF"/>
    <w:rsid w:val="00441056"/>
    <w:rsid w:val="00452921"/>
    <w:rsid w:val="00452E5B"/>
    <w:rsid w:val="004538DB"/>
    <w:rsid w:val="0045746D"/>
    <w:rsid w:val="00463F3B"/>
    <w:rsid w:val="0047232E"/>
    <w:rsid w:val="00485F32"/>
    <w:rsid w:val="00486A6C"/>
    <w:rsid w:val="00491AE9"/>
    <w:rsid w:val="004B2BD9"/>
    <w:rsid w:val="004B74D9"/>
    <w:rsid w:val="004B7EB6"/>
    <w:rsid w:val="004C35CE"/>
    <w:rsid w:val="004C48DC"/>
    <w:rsid w:val="004C6183"/>
    <w:rsid w:val="004D6361"/>
    <w:rsid w:val="004F18FE"/>
    <w:rsid w:val="004F52E8"/>
    <w:rsid w:val="00504AEE"/>
    <w:rsid w:val="00506482"/>
    <w:rsid w:val="005070DC"/>
    <w:rsid w:val="00512ECE"/>
    <w:rsid w:val="00524387"/>
    <w:rsid w:val="00525030"/>
    <w:rsid w:val="005271C5"/>
    <w:rsid w:val="00532899"/>
    <w:rsid w:val="00542A5F"/>
    <w:rsid w:val="005702A6"/>
    <w:rsid w:val="0057121E"/>
    <w:rsid w:val="00580635"/>
    <w:rsid w:val="00586C2E"/>
    <w:rsid w:val="005953D6"/>
    <w:rsid w:val="00597489"/>
    <w:rsid w:val="005B35D3"/>
    <w:rsid w:val="005B593D"/>
    <w:rsid w:val="005D6D65"/>
    <w:rsid w:val="005D7719"/>
    <w:rsid w:val="005E6A9A"/>
    <w:rsid w:val="006121E4"/>
    <w:rsid w:val="00617906"/>
    <w:rsid w:val="00622076"/>
    <w:rsid w:val="00661338"/>
    <w:rsid w:val="006661DB"/>
    <w:rsid w:val="00666DF6"/>
    <w:rsid w:val="006814AC"/>
    <w:rsid w:val="00695073"/>
    <w:rsid w:val="006A2F75"/>
    <w:rsid w:val="006C1367"/>
    <w:rsid w:val="006D20D4"/>
    <w:rsid w:val="006D7B42"/>
    <w:rsid w:val="006E0918"/>
    <w:rsid w:val="00702616"/>
    <w:rsid w:val="00721117"/>
    <w:rsid w:val="007260A8"/>
    <w:rsid w:val="00732DA8"/>
    <w:rsid w:val="00734137"/>
    <w:rsid w:val="0075341F"/>
    <w:rsid w:val="00754C69"/>
    <w:rsid w:val="00762C08"/>
    <w:rsid w:val="00780537"/>
    <w:rsid w:val="00781B57"/>
    <w:rsid w:val="00786C43"/>
    <w:rsid w:val="00792CDB"/>
    <w:rsid w:val="00796CB9"/>
    <w:rsid w:val="007B081F"/>
    <w:rsid w:val="007B3515"/>
    <w:rsid w:val="007C2117"/>
    <w:rsid w:val="007E01A7"/>
    <w:rsid w:val="007E52D4"/>
    <w:rsid w:val="007F1B24"/>
    <w:rsid w:val="007F1C41"/>
    <w:rsid w:val="007F2AE0"/>
    <w:rsid w:val="007F6CEA"/>
    <w:rsid w:val="00802D6A"/>
    <w:rsid w:val="00806E1F"/>
    <w:rsid w:val="008133CF"/>
    <w:rsid w:val="00817CB1"/>
    <w:rsid w:val="0082152B"/>
    <w:rsid w:val="00842B7D"/>
    <w:rsid w:val="0084637C"/>
    <w:rsid w:val="00877020"/>
    <w:rsid w:val="00884A10"/>
    <w:rsid w:val="00885EA0"/>
    <w:rsid w:val="008A466B"/>
    <w:rsid w:val="008A5E19"/>
    <w:rsid w:val="008D52EE"/>
    <w:rsid w:val="008E31F9"/>
    <w:rsid w:val="008F1CFF"/>
    <w:rsid w:val="00900683"/>
    <w:rsid w:val="0090341D"/>
    <w:rsid w:val="009065CA"/>
    <w:rsid w:val="0091092A"/>
    <w:rsid w:val="00913DDF"/>
    <w:rsid w:val="00916CBE"/>
    <w:rsid w:val="00922D76"/>
    <w:rsid w:val="0092744B"/>
    <w:rsid w:val="00934C26"/>
    <w:rsid w:val="009457D4"/>
    <w:rsid w:val="00946136"/>
    <w:rsid w:val="00950B71"/>
    <w:rsid w:val="0096343B"/>
    <w:rsid w:val="0096486A"/>
    <w:rsid w:val="00967E3A"/>
    <w:rsid w:val="009819A2"/>
    <w:rsid w:val="00986C1F"/>
    <w:rsid w:val="009952F7"/>
    <w:rsid w:val="009A0F44"/>
    <w:rsid w:val="009A6BCF"/>
    <w:rsid w:val="009B411D"/>
    <w:rsid w:val="009B5AEC"/>
    <w:rsid w:val="009B7FFD"/>
    <w:rsid w:val="009C5934"/>
    <w:rsid w:val="009C7911"/>
    <w:rsid w:val="009D007A"/>
    <w:rsid w:val="009D0DB8"/>
    <w:rsid w:val="009E38B6"/>
    <w:rsid w:val="009F441D"/>
    <w:rsid w:val="009F668B"/>
    <w:rsid w:val="009F7F15"/>
    <w:rsid w:val="00A00D3B"/>
    <w:rsid w:val="00A02608"/>
    <w:rsid w:val="00A06423"/>
    <w:rsid w:val="00A1348D"/>
    <w:rsid w:val="00A13639"/>
    <w:rsid w:val="00A17198"/>
    <w:rsid w:val="00A27186"/>
    <w:rsid w:val="00A644E6"/>
    <w:rsid w:val="00A66B8F"/>
    <w:rsid w:val="00A83E07"/>
    <w:rsid w:val="00A93B28"/>
    <w:rsid w:val="00A9679B"/>
    <w:rsid w:val="00A97B08"/>
    <w:rsid w:val="00AB03B6"/>
    <w:rsid w:val="00AB68FB"/>
    <w:rsid w:val="00AC1359"/>
    <w:rsid w:val="00AC282E"/>
    <w:rsid w:val="00AD6A59"/>
    <w:rsid w:val="00AE2A60"/>
    <w:rsid w:val="00AE60B6"/>
    <w:rsid w:val="00AF0F16"/>
    <w:rsid w:val="00AF14D2"/>
    <w:rsid w:val="00AF579D"/>
    <w:rsid w:val="00B05E0B"/>
    <w:rsid w:val="00B15B5C"/>
    <w:rsid w:val="00B16DF5"/>
    <w:rsid w:val="00B319F5"/>
    <w:rsid w:val="00B407E2"/>
    <w:rsid w:val="00B56648"/>
    <w:rsid w:val="00B66602"/>
    <w:rsid w:val="00B70127"/>
    <w:rsid w:val="00B70C67"/>
    <w:rsid w:val="00B85FAF"/>
    <w:rsid w:val="00B92458"/>
    <w:rsid w:val="00BA69BF"/>
    <w:rsid w:val="00BB04BE"/>
    <w:rsid w:val="00BB3602"/>
    <w:rsid w:val="00BB7C8F"/>
    <w:rsid w:val="00BC2827"/>
    <w:rsid w:val="00BC486C"/>
    <w:rsid w:val="00BC6049"/>
    <w:rsid w:val="00BD7D11"/>
    <w:rsid w:val="00BF0DF1"/>
    <w:rsid w:val="00BF2898"/>
    <w:rsid w:val="00C02794"/>
    <w:rsid w:val="00C03A3D"/>
    <w:rsid w:val="00C16A6A"/>
    <w:rsid w:val="00C178B8"/>
    <w:rsid w:val="00C43EAD"/>
    <w:rsid w:val="00C5717C"/>
    <w:rsid w:val="00C57516"/>
    <w:rsid w:val="00C579B8"/>
    <w:rsid w:val="00C64E21"/>
    <w:rsid w:val="00C67986"/>
    <w:rsid w:val="00C7307D"/>
    <w:rsid w:val="00C7360D"/>
    <w:rsid w:val="00C8372D"/>
    <w:rsid w:val="00C869F0"/>
    <w:rsid w:val="00C86BD5"/>
    <w:rsid w:val="00C908C9"/>
    <w:rsid w:val="00C951F3"/>
    <w:rsid w:val="00C97545"/>
    <w:rsid w:val="00CA0A4A"/>
    <w:rsid w:val="00CA1722"/>
    <w:rsid w:val="00CA3BF2"/>
    <w:rsid w:val="00CB7557"/>
    <w:rsid w:val="00CC0CFE"/>
    <w:rsid w:val="00CC0DEA"/>
    <w:rsid w:val="00CC2002"/>
    <w:rsid w:val="00CD128A"/>
    <w:rsid w:val="00CD25EF"/>
    <w:rsid w:val="00CD4215"/>
    <w:rsid w:val="00CF12A5"/>
    <w:rsid w:val="00CF3BC1"/>
    <w:rsid w:val="00CF5015"/>
    <w:rsid w:val="00CF6BFE"/>
    <w:rsid w:val="00D0052C"/>
    <w:rsid w:val="00D01112"/>
    <w:rsid w:val="00D155E1"/>
    <w:rsid w:val="00D22ACC"/>
    <w:rsid w:val="00D2429B"/>
    <w:rsid w:val="00D26CB3"/>
    <w:rsid w:val="00D329C7"/>
    <w:rsid w:val="00D352EC"/>
    <w:rsid w:val="00D3681A"/>
    <w:rsid w:val="00D37AA5"/>
    <w:rsid w:val="00D37C72"/>
    <w:rsid w:val="00D410FC"/>
    <w:rsid w:val="00D663A3"/>
    <w:rsid w:val="00D70380"/>
    <w:rsid w:val="00D7106B"/>
    <w:rsid w:val="00D72550"/>
    <w:rsid w:val="00D74D48"/>
    <w:rsid w:val="00D75465"/>
    <w:rsid w:val="00D7559E"/>
    <w:rsid w:val="00D76B19"/>
    <w:rsid w:val="00D82FB3"/>
    <w:rsid w:val="00D84B67"/>
    <w:rsid w:val="00D915BD"/>
    <w:rsid w:val="00DC0191"/>
    <w:rsid w:val="00DD1D57"/>
    <w:rsid w:val="00DD411B"/>
    <w:rsid w:val="00DD528A"/>
    <w:rsid w:val="00DD6737"/>
    <w:rsid w:val="00DD685D"/>
    <w:rsid w:val="00DF2B43"/>
    <w:rsid w:val="00DF2C07"/>
    <w:rsid w:val="00DF5919"/>
    <w:rsid w:val="00DF5F44"/>
    <w:rsid w:val="00E00457"/>
    <w:rsid w:val="00E0601A"/>
    <w:rsid w:val="00E129B1"/>
    <w:rsid w:val="00E16519"/>
    <w:rsid w:val="00E2792D"/>
    <w:rsid w:val="00E32343"/>
    <w:rsid w:val="00E368F6"/>
    <w:rsid w:val="00E40A6C"/>
    <w:rsid w:val="00E41C28"/>
    <w:rsid w:val="00E43E86"/>
    <w:rsid w:val="00E54AE2"/>
    <w:rsid w:val="00E54F32"/>
    <w:rsid w:val="00E7391B"/>
    <w:rsid w:val="00E74E22"/>
    <w:rsid w:val="00E9506F"/>
    <w:rsid w:val="00E975F7"/>
    <w:rsid w:val="00EA245D"/>
    <w:rsid w:val="00EA56F8"/>
    <w:rsid w:val="00EA776D"/>
    <w:rsid w:val="00EC5F37"/>
    <w:rsid w:val="00EE037F"/>
    <w:rsid w:val="00EE1EAA"/>
    <w:rsid w:val="00EE6395"/>
    <w:rsid w:val="00EF3A90"/>
    <w:rsid w:val="00EF3BDD"/>
    <w:rsid w:val="00F055D4"/>
    <w:rsid w:val="00F1485E"/>
    <w:rsid w:val="00F166D5"/>
    <w:rsid w:val="00F21D8E"/>
    <w:rsid w:val="00F23DFB"/>
    <w:rsid w:val="00F2597C"/>
    <w:rsid w:val="00F377EF"/>
    <w:rsid w:val="00F44D30"/>
    <w:rsid w:val="00F508EA"/>
    <w:rsid w:val="00F54D98"/>
    <w:rsid w:val="00F63B9F"/>
    <w:rsid w:val="00F76071"/>
    <w:rsid w:val="00F811AE"/>
    <w:rsid w:val="00F96265"/>
    <w:rsid w:val="00FC1123"/>
    <w:rsid w:val="00FC4DDB"/>
    <w:rsid w:val="00FC62E7"/>
    <w:rsid w:val="00FD711C"/>
    <w:rsid w:val="00FE0431"/>
    <w:rsid w:val="00FE64DD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F6EB8E"/>
  <w15:chartTrackingRefBased/>
  <w15:docId w15:val="{A07BBF6D-FDE9-48FC-B8D7-35871C3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1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31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62A7"/>
  </w:style>
  <w:style w:type="paragraph" w:styleId="Subtitle">
    <w:name w:val="Subtitle"/>
    <w:basedOn w:val="Normal"/>
    <w:next w:val="Normal"/>
    <w:link w:val="SubtitleChar"/>
    <w:qFormat/>
    <w:rsid w:val="005B35D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B35D3"/>
    <w:rPr>
      <w:rFonts w:ascii="Cambria" w:hAnsi="Cambria"/>
      <w:sz w:val="24"/>
      <w:szCs w:val="24"/>
      <w:lang w:val="en-GB" w:eastAsia="lv-LV"/>
    </w:rPr>
  </w:style>
  <w:style w:type="character" w:customStyle="1" w:styleId="FooterChar">
    <w:name w:val="Footer Char"/>
    <w:link w:val="Footer"/>
    <w:rsid w:val="00243B6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D6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65A9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rsid w:val="00A644E6"/>
    <w:rPr>
      <w:sz w:val="24"/>
      <w:szCs w:val="24"/>
      <w:lang w:val="en-GB"/>
    </w:rPr>
  </w:style>
  <w:style w:type="character" w:styleId="Hyperlink">
    <w:name w:val="Hyperlink"/>
    <w:basedOn w:val="DefaultParagraphFont"/>
    <w:rsid w:val="00D84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atd.lv/logi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tvija.lv/lv/Eaddress/write?address=_default@400034293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91F89.B78508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ga.kac@atd.l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tvija.lv/lv/Eaddress/write?address=_default@40003429317" TargetMode="External"/><Relationship Id="rId14" Type="http://schemas.openxmlformats.org/officeDocument/2006/relationships/hyperlink" Target="http://www.atd.l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d.lv" TargetMode="External"/><Relationship Id="rId2" Type="http://schemas.openxmlformats.org/officeDocument/2006/relationships/hyperlink" Target="http://www.atd.lv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670B-78EA-45BD-95DD-B445C5B4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idenfelde</dc:creator>
  <cp:keywords/>
  <cp:lastModifiedBy>Kristīne Mežniece</cp:lastModifiedBy>
  <cp:revision>3</cp:revision>
  <cp:lastPrinted>2018-01-05T10:36:00Z</cp:lastPrinted>
  <dcterms:created xsi:type="dcterms:W3CDTF">2025-09-10T08:04:00Z</dcterms:created>
  <dcterms:modified xsi:type="dcterms:W3CDTF">2025-09-10T08:04:00Z</dcterms:modified>
</cp:coreProperties>
</file>